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2A4BF9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0D1C3AFB" w:rsidR="006C2C58" w:rsidRDefault="008A3A7D" w:rsidP="00ED53EB">
      <w:pPr>
        <w:jc w:val="center"/>
        <w:rPr>
          <w:rFonts w:asciiTheme="minorHAnsi" w:hAnsiTheme="minorHAnsi" w:cs="Arial"/>
          <w:b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9B0100">
        <w:rPr>
          <w:rFonts w:asciiTheme="minorHAnsi" w:hAnsiTheme="minorHAnsi"/>
          <w:lang w:val="ru-RU"/>
        </w:rPr>
        <w:t>проектированию</w:t>
      </w:r>
      <w:r w:rsidR="009B0100" w:rsidRPr="003D24BA">
        <w:rPr>
          <w:rFonts w:asciiTheme="minorHAnsi" w:hAnsiTheme="minorHAnsi"/>
          <w:lang w:val="ru-RU"/>
        </w:rPr>
        <w:t xml:space="preserve"> </w:t>
      </w:r>
      <w:r w:rsidR="009B0100">
        <w:rPr>
          <w:rFonts w:asciiTheme="minorHAnsi" w:hAnsiTheme="minorHAnsi"/>
          <w:lang w:val="ru-RU"/>
        </w:rPr>
        <w:t>помещений</w:t>
      </w:r>
      <w:r w:rsidR="00904E9B" w:rsidRPr="00904E9B">
        <w:rPr>
          <w:rFonts w:asciiTheme="minorHAnsi" w:hAnsiTheme="minorHAnsi"/>
          <w:lang w:val="ru-RU"/>
        </w:rPr>
        <w:t xml:space="preserve"> </w:t>
      </w:r>
      <w:r w:rsidR="00062123">
        <w:rPr>
          <w:rFonts w:asciiTheme="minorHAnsi" w:hAnsiTheme="minorHAnsi"/>
          <w:lang w:val="ru-RU"/>
        </w:rPr>
        <w:t xml:space="preserve">офисов для </w:t>
      </w:r>
      <w:r w:rsidR="009B0100" w:rsidRPr="004A0E02">
        <w:rPr>
          <w:rFonts w:asciiTheme="minorHAnsi" w:hAnsiTheme="minorHAnsi"/>
          <w:lang w:val="ru-RU"/>
        </w:rPr>
        <w:t xml:space="preserve">ЦНИО Энергетических </w:t>
      </w:r>
      <w:r w:rsidR="00062123" w:rsidRPr="004A0E02">
        <w:rPr>
          <w:rFonts w:asciiTheme="minorHAnsi" w:hAnsiTheme="minorHAnsi"/>
          <w:lang w:val="ru-RU"/>
        </w:rPr>
        <w:t xml:space="preserve">наук и </w:t>
      </w:r>
      <w:r w:rsidR="009B0100" w:rsidRPr="004A0E02">
        <w:rPr>
          <w:rFonts w:asciiTheme="minorHAnsi" w:hAnsiTheme="minorHAnsi"/>
          <w:lang w:val="ru-RU"/>
        </w:rPr>
        <w:t>технологий</w:t>
      </w:r>
      <w:r w:rsidR="009B0100">
        <w:rPr>
          <w:rFonts w:asciiTheme="minorHAnsi" w:hAnsiTheme="minorHAnsi"/>
          <w:lang w:val="ru-RU"/>
        </w:rPr>
        <w:t xml:space="preserve"> </w:t>
      </w:r>
      <w:r w:rsidR="00062123">
        <w:rPr>
          <w:rFonts w:asciiTheme="minorHAnsi" w:hAnsiTheme="minorHAnsi"/>
          <w:lang w:val="ru-RU"/>
        </w:rPr>
        <w:t>в Кампусе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5AE3B988" w:rsidR="00066D1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D5183CD" w14:textId="66EDE49E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4F6870AB" w14:textId="24E1BDE8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6D076CB8" w14:textId="4CE8E0F3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1D0AA10C" w14:textId="77777777" w:rsidR="00062123" w:rsidRPr="009A2B46" w:rsidRDefault="0006212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69C4734" w14:textId="64AAEFE8" w:rsidR="004A0E02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7415599" w:history="1">
        <w:r w:rsidR="004A0E02" w:rsidRPr="004D2F4A">
          <w:rPr>
            <w:rStyle w:val="Hyperlink"/>
            <w:noProof/>
            <w:lang w:val="ru-RU"/>
          </w:rPr>
          <w:t xml:space="preserve">Раздел 1.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ОБЩИЕ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О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ЗАПРОСА</w:t>
        </w:r>
        <w:r w:rsidR="004A0E02" w:rsidRPr="004D2F4A">
          <w:rPr>
            <w:rStyle w:val="Hyperlink"/>
            <w:noProof/>
            <w:lang w:val="ru-RU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599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4</w:t>
        </w:r>
        <w:r w:rsidR="004A0E02">
          <w:rPr>
            <w:noProof/>
            <w:webHidden/>
          </w:rPr>
          <w:fldChar w:fldCharType="end"/>
        </w:r>
      </w:hyperlink>
    </w:p>
    <w:p w14:paraId="146489CF" w14:textId="054E4FF0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00" w:history="1">
        <w:r w:rsidR="004A0E02" w:rsidRPr="004D2F4A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0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6</w:t>
        </w:r>
        <w:r w:rsidR="004A0E02">
          <w:rPr>
            <w:noProof/>
            <w:webHidden/>
          </w:rPr>
          <w:fldChar w:fldCharType="end"/>
        </w:r>
      </w:hyperlink>
    </w:p>
    <w:p w14:paraId="70077D99" w14:textId="181EB356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1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к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1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6</w:t>
        </w:r>
        <w:r w:rsidR="004A0E02">
          <w:rPr>
            <w:noProof/>
            <w:webHidden/>
          </w:rPr>
          <w:fldChar w:fldCharType="end"/>
        </w:r>
      </w:hyperlink>
    </w:p>
    <w:p w14:paraId="6A6A47A6" w14:textId="463FC5DA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2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4A0E02" w:rsidRPr="004D2F4A">
          <w:rPr>
            <w:rStyle w:val="Hyperlink"/>
            <w:noProof/>
            <w:lang w:val="ru-RU" w:eastAsia="ar-SA"/>
          </w:rPr>
          <w:t xml:space="preserve">,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2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7</w:t>
        </w:r>
        <w:r w:rsidR="004A0E02">
          <w:rPr>
            <w:noProof/>
            <w:webHidden/>
          </w:rPr>
          <w:fldChar w:fldCharType="end"/>
        </w:r>
      </w:hyperlink>
    </w:p>
    <w:p w14:paraId="0A4B88E5" w14:textId="0961558E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03" w:history="1">
        <w:r w:rsidR="004A0E02" w:rsidRPr="004D2F4A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3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9</w:t>
        </w:r>
        <w:r w:rsidR="004A0E02">
          <w:rPr>
            <w:noProof/>
            <w:webHidden/>
          </w:rPr>
          <w:fldChar w:fldCharType="end"/>
        </w:r>
      </w:hyperlink>
    </w:p>
    <w:p w14:paraId="0ECF67A6" w14:textId="60280E79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4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4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9</w:t>
        </w:r>
        <w:r w:rsidR="004A0E02">
          <w:rPr>
            <w:noProof/>
            <w:webHidden/>
          </w:rPr>
          <w:fldChar w:fldCharType="end"/>
        </w:r>
      </w:hyperlink>
    </w:p>
    <w:p w14:paraId="45C81675" w14:textId="0F13039E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5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5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9</w:t>
        </w:r>
        <w:r w:rsidR="004A0E02">
          <w:rPr>
            <w:noProof/>
            <w:webHidden/>
          </w:rPr>
          <w:fldChar w:fldCharType="end"/>
        </w:r>
      </w:hyperlink>
    </w:p>
    <w:p w14:paraId="28126777" w14:textId="40ED1840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6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выполнения работ, встреча с представителями Заказчика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6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0</w:t>
        </w:r>
        <w:r w:rsidR="004A0E02">
          <w:rPr>
            <w:noProof/>
            <w:webHidden/>
          </w:rPr>
          <w:fldChar w:fldCharType="end"/>
        </w:r>
      </w:hyperlink>
    </w:p>
    <w:p w14:paraId="6517F55A" w14:textId="333A2C6B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7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7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0</w:t>
        </w:r>
        <w:r w:rsidR="004A0E02">
          <w:rPr>
            <w:noProof/>
            <w:webHidden/>
          </w:rPr>
          <w:fldChar w:fldCharType="end"/>
        </w:r>
      </w:hyperlink>
    </w:p>
    <w:p w14:paraId="632C7594" w14:textId="1D99A095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8" w:history="1">
        <w:r w:rsidR="004A0E02" w:rsidRPr="004D2F4A">
          <w:rPr>
            <w:rStyle w:val="Hyperlink"/>
            <w:rFonts w:eastAsia="Calibri" w:cs="Calibri"/>
            <w:noProof/>
            <w:lang w:eastAsia="ar-SA"/>
          </w:rPr>
          <w:t>Общие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к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8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0</w:t>
        </w:r>
        <w:r w:rsidR="004A0E02">
          <w:rPr>
            <w:noProof/>
            <w:webHidden/>
          </w:rPr>
          <w:fldChar w:fldCharType="end"/>
        </w:r>
      </w:hyperlink>
    </w:p>
    <w:p w14:paraId="3BA7A095" w14:textId="6D0011B0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09" w:history="1">
        <w:r w:rsidR="004A0E02" w:rsidRPr="004D2F4A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к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языку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09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1</w:t>
        </w:r>
        <w:r w:rsidR="004A0E02">
          <w:rPr>
            <w:noProof/>
            <w:webHidden/>
          </w:rPr>
          <w:fldChar w:fldCharType="end"/>
        </w:r>
      </w:hyperlink>
    </w:p>
    <w:p w14:paraId="28C84A99" w14:textId="3D76A321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0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0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2</w:t>
        </w:r>
        <w:r w:rsidR="004A0E02">
          <w:rPr>
            <w:noProof/>
            <w:webHidden/>
          </w:rPr>
          <w:fldChar w:fldCharType="end"/>
        </w:r>
      </w:hyperlink>
    </w:p>
    <w:p w14:paraId="26E29A96" w14:textId="62D5F67B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11" w:history="1">
        <w:r w:rsidR="004A0E02" w:rsidRPr="004D2F4A">
          <w:rPr>
            <w:rStyle w:val="Hyperlink"/>
            <w:noProof/>
            <w:lang w:val="ru-RU"/>
          </w:rPr>
          <w:t xml:space="preserve">Раздел 4.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1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3</w:t>
        </w:r>
        <w:r w:rsidR="004A0E02">
          <w:rPr>
            <w:noProof/>
            <w:webHidden/>
          </w:rPr>
          <w:fldChar w:fldCharType="end"/>
        </w:r>
      </w:hyperlink>
    </w:p>
    <w:p w14:paraId="5E513F83" w14:textId="63A804F2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2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2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3</w:t>
        </w:r>
        <w:r w:rsidR="004A0E02">
          <w:rPr>
            <w:noProof/>
            <w:webHidden/>
          </w:rPr>
          <w:fldChar w:fldCharType="end"/>
        </w:r>
      </w:hyperlink>
    </w:p>
    <w:p w14:paraId="6DFE6851" w14:textId="2061EC4A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3" w:history="1">
        <w:r w:rsidR="004A0E02" w:rsidRPr="004D2F4A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3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3</w:t>
        </w:r>
        <w:r w:rsidR="004A0E02">
          <w:rPr>
            <w:noProof/>
            <w:webHidden/>
          </w:rPr>
          <w:fldChar w:fldCharType="end"/>
        </w:r>
      </w:hyperlink>
    </w:p>
    <w:p w14:paraId="53F4E290" w14:textId="3E25720E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4" w:history="1">
        <w:r w:rsidR="004A0E02" w:rsidRPr="004D2F4A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4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3</w:t>
        </w:r>
        <w:r w:rsidR="004A0E02">
          <w:rPr>
            <w:noProof/>
            <w:webHidden/>
          </w:rPr>
          <w:fldChar w:fldCharType="end"/>
        </w:r>
      </w:hyperlink>
    </w:p>
    <w:p w14:paraId="74A480F5" w14:textId="02DF4622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5" w:history="1"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5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4</w:t>
        </w:r>
        <w:r w:rsidR="004A0E02">
          <w:rPr>
            <w:noProof/>
            <w:webHidden/>
          </w:rPr>
          <w:fldChar w:fldCharType="end"/>
        </w:r>
      </w:hyperlink>
    </w:p>
    <w:p w14:paraId="65F41E41" w14:textId="18279F9B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16" w:history="1">
        <w:r w:rsidR="004A0E02" w:rsidRPr="004D2F4A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4A0E02" w:rsidRPr="004D2F4A">
          <w:rPr>
            <w:rStyle w:val="Hyperlink"/>
            <w:noProof/>
            <w:lang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6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4</w:t>
        </w:r>
        <w:r w:rsidR="004A0E02">
          <w:rPr>
            <w:noProof/>
            <w:webHidden/>
          </w:rPr>
          <w:fldChar w:fldCharType="end"/>
        </w:r>
      </w:hyperlink>
    </w:p>
    <w:p w14:paraId="61398924" w14:textId="7D918249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17" w:history="1">
        <w:r w:rsidR="004A0E02" w:rsidRPr="004D2F4A">
          <w:rPr>
            <w:rStyle w:val="Hyperlink"/>
            <w:noProof/>
            <w:lang w:val="ru-RU"/>
          </w:rPr>
          <w:t xml:space="preserve">Раздел 5.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4A0E02" w:rsidRPr="004D2F4A">
          <w:rPr>
            <w:rStyle w:val="Hyperlink"/>
            <w:noProof/>
            <w:lang w:val="ru-RU" w:eastAsia="ar-SA"/>
          </w:rPr>
          <w:t xml:space="preserve"> </w:t>
        </w:r>
        <w:r w:rsidR="004A0E02" w:rsidRPr="004D2F4A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7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5</w:t>
        </w:r>
        <w:r w:rsidR="004A0E02">
          <w:rPr>
            <w:noProof/>
            <w:webHidden/>
          </w:rPr>
          <w:fldChar w:fldCharType="end"/>
        </w:r>
      </w:hyperlink>
    </w:p>
    <w:p w14:paraId="774F08A2" w14:textId="217FF8F4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18" w:history="1">
        <w:r w:rsidR="004A0E02" w:rsidRPr="004D2F4A">
          <w:rPr>
            <w:rStyle w:val="Hyperlink"/>
            <w:noProof/>
            <w:lang w:val="ru-RU"/>
          </w:rPr>
          <w:t xml:space="preserve">Раздел 6. </w:t>
        </w:r>
        <w:r w:rsidR="004A0E02" w:rsidRPr="004D2F4A">
          <w:rPr>
            <w:rStyle w:val="Hyperlink"/>
            <w:noProof/>
          </w:rPr>
          <w:t>ГРАФИК ПРОВЕДЕНИЯ КОНКУРСА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8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6</w:t>
        </w:r>
        <w:r w:rsidR="004A0E02">
          <w:rPr>
            <w:noProof/>
            <w:webHidden/>
          </w:rPr>
          <w:fldChar w:fldCharType="end"/>
        </w:r>
      </w:hyperlink>
    </w:p>
    <w:p w14:paraId="2E0B37E6" w14:textId="53B8551E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19" w:history="1">
        <w:r w:rsidR="004A0E02" w:rsidRPr="004D2F4A">
          <w:rPr>
            <w:rStyle w:val="Hyperlink"/>
            <w:noProof/>
            <w:lang w:val="ru-RU"/>
          </w:rPr>
          <w:t xml:space="preserve">Раздел 7. </w:t>
        </w:r>
        <w:r w:rsidR="004A0E02" w:rsidRPr="004D2F4A">
          <w:rPr>
            <w:rStyle w:val="Hyperlink"/>
            <w:noProof/>
          </w:rPr>
          <w:t>КОНТАКТНЫЕ РЕКВИЗИТЫ ЗАКАЗЧИКА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19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7</w:t>
        </w:r>
        <w:r w:rsidR="004A0E02">
          <w:rPr>
            <w:noProof/>
            <w:webHidden/>
          </w:rPr>
          <w:fldChar w:fldCharType="end"/>
        </w:r>
      </w:hyperlink>
    </w:p>
    <w:p w14:paraId="7F6C2E92" w14:textId="1F389DE7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20" w:history="1">
        <w:r w:rsidR="004A0E02" w:rsidRPr="004D2F4A">
          <w:rPr>
            <w:rStyle w:val="Hyperlink"/>
            <w:noProof/>
            <w:lang w:val="ru-RU"/>
          </w:rPr>
          <w:t xml:space="preserve">Раздел 8. </w:t>
        </w:r>
        <w:r w:rsidR="004A0E02" w:rsidRPr="004D2F4A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4A0E02" w:rsidRPr="004D2F4A">
          <w:rPr>
            <w:rStyle w:val="Hyperlink"/>
            <w:noProof/>
            <w:lang w:eastAsia="ar-SA"/>
          </w:rPr>
          <w:t> </w:t>
        </w:r>
        <w:r w:rsidR="004A0E02" w:rsidRPr="004D2F4A">
          <w:rPr>
            <w:rStyle w:val="Hyperlink"/>
            <w:noProof/>
            <w:lang w:val="ru-RU" w:eastAsia="ar-SA"/>
          </w:rPr>
          <w:t>ПРЕДЛОЖЕНИЕ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0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8</w:t>
        </w:r>
        <w:r w:rsidR="004A0E02">
          <w:rPr>
            <w:noProof/>
            <w:webHidden/>
          </w:rPr>
          <w:fldChar w:fldCharType="end"/>
        </w:r>
      </w:hyperlink>
    </w:p>
    <w:p w14:paraId="744383D5" w14:textId="6E4B9D80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21" w:history="1">
        <w:r w:rsidR="004A0E02" w:rsidRPr="004D2F4A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1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8</w:t>
        </w:r>
        <w:r w:rsidR="004A0E02">
          <w:rPr>
            <w:noProof/>
            <w:webHidden/>
          </w:rPr>
          <w:fldChar w:fldCharType="end"/>
        </w:r>
      </w:hyperlink>
    </w:p>
    <w:p w14:paraId="5D2578B0" w14:textId="2C6B329B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22" w:history="1">
        <w:r w:rsidR="004A0E02" w:rsidRPr="004D2F4A">
          <w:rPr>
            <w:rStyle w:val="Hyperlink"/>
            <w:noProof/>
            <w:lang w:eastAsia="ar-SA"/>
          </w:rPr>
          <w:t>Инструкции по заполнению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2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19</w:t>
        </w:r>
        <w:r w:rsidR="004A0E02">
          <w:rPr>
            <w:noProof/>
            <w:webHidden/>
          </w:rPr>
          <w:fldChar w:fldCharType="end"/>
        </w:r>
      </w:hyperlink>
    </w:p>
    <w:p w14:paraId="0193F0F3" w14:textId="740D9E82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23" w:history="1">
        <w:r w:rsidR="004A0E02" w:rsidRPr="004D2F4A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3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20</w:t>
        </w:r>
        <w:r w:rsidR="004A0E02">
          <w:rPr>
            <w:noProof/>
            <w:webHidden/>
          </w:rPr>
          <w:fldChar w:fldCharType="end"/>
        </w:r>
      </w:hyperlink>
    </w:p>
    <w:p w14:paraId="238F5B2B" w14:textId="61E98203" w:rsidR="004A0E02" w:rsidRDefault="0060149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7415624" w:history="1">
        <w:r w:rsidR="004A0E02" w:rsidRPr="004D2F4A">
          <w:rPr>
            <w:rStyle w:val="Hyperlink"/>
            <w:noProof/>
            <w:lang w:eastAsia="ar-SA"/>
          </w:rPr>
          <w:t>Инструкции по заполнению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4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22</w:t>
        </w:r>
        <w:r w:rsidR="004A0E02">
          <w:rPr>
            <w:noProof/>
            <w:webHidden/>
          </w:rPr>
          <w:fldChar w:fldCharType="end"/>
        </w:r>
      </w:hyperlink>
    </w:p>
    <w:p w14:paraId="4DA93FA3" w14:textId="1CD4A06F" w:rsidR="004A0E02" w:rsidRDefault="0060149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7415625" w:history="1">
        <w:r w:rsidR="004A0E02" w:rsidRPr="004D2F4A">
          <w:rPr>
            <w:rStyle w:val="Hyperlink"/>
            <w:noProof/>
            <w:lang w:val="ru-RU"/>
          </w:rPr>
          <w:t>Раздел 9. Техническое задание</w:t>
        </w:r>
        <w:r w:rsidR="004A0E02">
          <w:rPr>
            <w:noProof/>
            <w:webHidden/>
          </w:rPr>
          <w:tab/>
        </w:r>
        <w:r w:rsidR="004A0E02">
          <w:rPr>
            <w:noProof/>
            <w:webHidden/>
          </w:rPr>
          <w:fldChar w:fldCharType="begin"/>
        </w:r>
        <w:r w:rsidR="004A0E02">
          <w:rPr>
            <w:noProof/>
            <w:webHidden/>
          </w:rPr>
          <w:instrText xml:space="preserve"> PAGEREF _Toc27415625 \h </w:instrText>
        </w:r>
        <w:r w:rsidR="004A0E02">
          <w:rPr>
            <w:noProof/>
            <w:webHidden/>
          </w:rPr>
        </w:r>
        <w:r w:rsidR="004A0E02">
          <w:rPr>
            <w:noProof/>
            <w:webHidden/>
          </w:rPr>
          <w:fldChar w:fldCharType="separate"/>
        </w:r>
        <w:r w:rsidR="004A0E02">
          <w:rPr>
            <w:noProof/>
            <w:webHidden/>
          </w:rPr>
          <w:t>23</w:t>
        </w:r>
        <w:r w:rsidR="004A0E02">
          <w:rPr>
            <w:noProof/>
            <w:webHidden/>
          </w:rPr>
          <w:fldChar w:fldCharType="end"/>
        </w:r>
      </w:hyperlink>
    </w:p>
    <w:p w14:paraId="0F272311" w14:textId="2D490D9F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7415599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17AE2C9" w:rsidR="00ED53EB" w:rsidRDefault="00750E10" w:rsidP="00062123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>)</w:t>
      </w:r>
      <w:r w:rsidR="00C77024">
        <w:rPr>
          <w:sz w:val="24"/>
          <w:szCs w:val="24"/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</w:t>
      </w:r>
      <w:r w:rsidR="00904E9B" w:rsidRPr="00904E9B">
        <w:rPr>
          <w:sz w:val="24"/>
          <w:szCs w:val="24"/>
          <w:lang w:val="ru-RU"/>
        </w:rPr>
        <w:t xml:space="preserve">выполнение работ по </w:t>
      </w:r>
      <w:r w:rsidR="00062123" w:rsidRPr="00062123">
        <w:rPr>
          <w:sz w:val="24"/>
          <w:szCs w:val="24"/>
          <w:lang w:val="ru-RU"/>
        </w:rPr>
        <w:t xml:space="preserve">проектированию помещений офисов для </w:t>
      </w:r>
      <w:r w:rsidR="00062123" w:rsidRPr="000C563B">
        <w:rPr>
          <w:sz w:val="24"/>
          <w:szCs w:val="24"/>
          <w:lang w:val="ru-RU"/>
        </w:rPr>
        <w:t>ЦНИО Энергетических наук и технологий</w:t>
      </w:r>
      <w:r w:rsidR="00062123" w:rsidRPr="00062123">
        <w:rPr>
          <w:sz w:val="24"/>
          <w:szCs w:val="24"/>
          <w:lang w:val="ru-RU"/>
        </w:rPr>
        <w:t xml:space="preserve"> НА 2 ЭТАЖЕ В ЗДАНИИ C5</w:t>
      </w:r>
      <w:r w:rsidR="00062123">
        <w:rPr>
          <w:sz w:val="24"/>
          <w:szCs w:val="24"/>
          <w:lang w:val="ru-RU"/>
        </w:rPr>
        <w:t xml:space="preserve"> </w:t>
      </w:r>
      <w:r w:rsidR="00062123" w:rsidRPr="00062123">
        <w:rPr>
          <w:sz w:val="24"/>
          <w:szCs w:val="24"/>
          <w:lang w:val="ru-RU"/>
        </w:rPr>
        <w:t>в Кампусе</w:t>
      </w:r>
      <w:r w:rsidR="00062123">
        <w:rPr>
          <w:sz w:val="24"/>
          <w:szCs w:val="24"/>
          <w:lang w:val="ru-RU"/>
        </w:rPr>
        <w:t xml:space="preserve"> Сколтеха </w:t>
      </w:r>
      <w:r w:rsidR="00062123" w:rsidRPr="00184A6D">
        <w:rPr>
          <w:sz w:val="24"/>
          <w:szCs w:val="24"/>
          <w:lang w:val="ru-RU"/>
        </w:rPr>
        <w:t>по следующему адресу: г. Москва, территория Инновационного центра «Сколково», Большой бульвар, д. 30, стр.1,</w:t>
      </w:r>
      <w:r w:rsidR="00062123">
        <w:rPr>
          <w:sz w:val="24"/>
          <w:szCs w:val="24"/>
          <w:lang w:val="ru-RU"/>
        </w:rPr>
        <w:t>2,</w:t>
      </w:r>
      <w:r w:rsidR="00062123" w:rsidRPr="00184A6D">
        <w:rPr>
          <w:sz w:val="24"/>
          <w:szCs w:val="24"/>
          <w:lang w:val="ru-RU"/>
        </w:rPr>
        <w:t xml:space="preserve"> «Восточное кольцо»</w:t>
      </w:r>
      <w:r w:rsidR="003D24BA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651767B8" w14:textId="7C4D2372" w:rsidR="0062268A" w:rsidRPr="004A0E02" w:rsidRDefault="0062268A" w:rsidP="0062268A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4A0E02">
        <w:rPr>
          <w:sz w:val="24"/>
          <w:szCs w:val="24"/>
          <w:u w:val="single"/>
          <w:lang w:val="ru-RU"/>
        </w:rPr>
        <w:t>Общая площадь проектируемых помещений: 1100 м2. Тип проектирования – проектирование помещений офисов для ЦНИО Энергетических наук и технологий. Проектирование выполняется «под ключ», включая архитектурно-планировочные, конструктивные решения, технологический раздел и все необходимые инженерные системы. Подлежат разработке - стадия П (включая прохождение гос.экспертизы), стадия Р. Проектирование выполняется на основании технологического задания и планировочных решений (включая расстановку оборудования), имеющихся у Заказчика. Дополнительно, в объем проектных работ входит подготовка сметной документации в нормативной базе ФЕР.</w:t>
      </w:r>
    </w:p>
    <w:p w14:paraId="43ED912C" w14:textId="1268CDB8" w:rsidR="0062268A" w:rsidRPr="003D24BA" w:rsidRDefault="0062268A" w:rsidP="0062268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4A0E02">
        <w:rPr>
          <w:sz w:val="24"/>
          <w:szCs w:val="24"/>
          <w:lang w:val="ru-RU"/>
        </w:rPr>
        <w:t xml:space="preserve">Текущее состояние помещений – без отделки. Желаемый срок выполнения работ, включая сроки прохождения гос. экспертизы: поэтапно </w:t>
      </w:r>
      <w:r w:rsidRPr="004A0E02">
        <w:rPr>
          <w:b/>
          <w:sz w:val="24"/>
          <w:szCs w:val="24"/>
          <w:lang w:val="ru-RU"/>
        </w:rPr>
        <w:t>до 10.04.2020</w:t>
      </w:r>
      <w:r w:rsidRPr="004A0E02">
        <w:rPr>
          <w:sz w:val="24"/>
          <w:szCs w:val="24"/>
          <w:lang w:val="ru-RU"/>
        </w:rPr>
        <w:t xml:space="preserve"> (либо оптимистичнее).</w:t>
      </w:r>
    </w:p>
    <w:p w14:paraId="1F6737EA" w14:textId="112A78BE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1B142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2927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аналогичных </w:t>
      </w:r>
      <w:r w:rsidR="00B62927">
        <w:rPr>
          <w:sz w:val="24"/>
          <w:szCs w:val="24"/>
          <w:lang w:val="ru-RU"/>
        </w:rPr>
        <w:t>работ</w:t>
      </w:r>
      <w:r w:rsidR="00CC5F69">
        <w:rPr>
          <w:sz w:val="24"/>
          <w:szCs w:val="24"/>
          <w:lang w:val="ru-RU"/>
        </w:rPr>
        <w:t xml:space="preserve">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55AF3938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</w:t>
      </w:r>
      <w:r w:rsidR="00904E9B">
        <w:rPr>
          <w:sz w:val="24"/>
          <w:szCs w:val="24"/>
          <w:lang w:val="ru-RU"/>
        </w:rPr>
        <w:t xml:space="preserve"> Техническим заданием и</w:t>
      </w:r>
      <w:r w:rsidRPr="003661D4">
        <w:rPr>
          <w:sz w:val="24"/>
          <w:szCs w:val="24"/>
          <w:lang w:val="ru-RU"/>
        </w:rPr>
        <w:t xml:space="preserve">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="00904E9B">
        <w:rPr>
          <w:sz w:val="24"/>
          <w:szCs w:val="24"/>
          <w:lang w:val="ru-RU"/>
        </w:rPr>
        <w:t>, указанным в Запросе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Участники самостоятельно несут все расходы, связанные с подготовкой и </w:t>
      </w:r>
      <w:r w:rsidRPr="00C42565">
        <w:rPr>
          <w:sz w:val="24"/>
          <w:szCs w:val="24"/>
          <w:lang w:val="ru-RU"/>
        </w:rPr>
        <w:lastRenderedPageBreak/>
        <w:t>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DC1F519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E49EF0" w14:textId="79DB77C8" w:rsidR="00904E9B" w:rsidRPr="00904E9B" w:rsidRDefault="00904E9B" w:rsidP="00904E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ник должен быть готовым – в случае победы – принять все условия Договора Сколтеха (прилагается к Техническому заданию)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27415600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27415601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47BC6D4D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</w:t>
      </w:r>
      <w:r w:rsidR="005A3FC0">
        <w:rPr>
          <w:sz w:val="24"/>
          <w:szCs w:val="24"/>
          <w:lang w:val="ru-RU" w:eastAsia="ar-SA"/>
        </w:rPr>
        <w:t xml:space="preserve">либо </w:t>
      </w:r>
      <w:r w:rsidR="003321EB" w:rsidRPr="003321EB">
        <w:rPr>
          <w:sz w:val="24"/>
          <w:szCs w:val="24"/>
          <w:lang w:val="ru-RU" w:eastAsia="ar-SA"/>
        </w:rPr>
        <w:t>индивидуального предпринимателя) на территории Российской Федерации</w:t>
      </w:r>
      <w:r w:rsidR="005A3FC0">
        <w:rPr>
          <w:sz w:val="24"/>
          <w:szCs w:val="24"/>
          <w:lang w:val="ru-RU" w:eastAsia="ar-SA"/>
        </w:rPr>
        <w:t xml:space="preserve">, </w:t>
      </w:r>
      <w:r w:rsidR="00226555">
        <w:rPr>
          <w:sz w:val="24"/>
          <w:szCs w:val="24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1DE81A69" w14:textId="2C9759E2" w:rsidR="00CC5F69" w:rsidRPr="005A3FC0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B841FA1" w:rsidR="00BB1329" w:rsidRPr="004A0E02" w:rsidRDefault="00BB1329" w:rsidP="0062268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A0E02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4A0E02">
        <w:rPr>
          <w:sz w:val="24"/>
          <w:szCs w:val="24"/>
          <w:lang w:val="ru-RU" w:eastAsia="ar-SA"/>
        </w:rPr>
        <w:t xml:space="preserve">успешным выполнением не менее 3х </w:t>
      </w:r>
      <w:r w:rsidRPr="004A0E02">
        <w:rPr>
          <w:sz w:val="24"/>
          <w:szCs w:val="24"/>
          <w:lang w:val="ru-RU" w:eastAsia="ar-SA"/>
        </w:rPr>
        <w:t xml:space="preserve">договоров </w:t>
      </w:r>
      <w:r w:rsidR="002661FE" w:rsidRPr="004A0E02">
        <w:rPr>
          <w:sz w:val="24"/>
          <w:szCs w:val="24"/>
          <w:lang w:val="ru-RU" w:eastAsia="ar-SA"/>
        </w:rPr>
        <w:t xml:space="preserve">аналогичного характера </w:t>
      </w:r>
      <w:r w:rsidRPr="004A0E02">
        <w:rPr>
          <w:sz w:val="24"/>
          <w:szCs w:val="24"/>
          <w:lang w:val="ru-RU" w:eastAsia="ar-SA"/>
        </w:rPr>
        <w:t>за предыдущие периоды</w:t>
      </w:r>
      <w:r w:rsidR="009A595B" w:rsidRPr="004A0E02">
        <w:rPr>
          <w:sz w:val="24"/>
          <w:szCs w:val="24"/>
          <w:lang w:val="ru-RU" w:eastAsia="ar-SA"/>
        </w:rPr>
        <w:t>.</w:t>
      </w:r>
      <w:r w:rsidR="0062268A" w:rsidRPr="004A0E02">
        <w:rPr>
          <w:sz w:val="24"/>
          <w:szCs w:val="24"/>
          <w:lang w:val="ru-RU" w:eastAsia="ar-SA"/>
        </w:rPr>
        <w:t xml:space="preserve"> </w:t>
      </w:r>
      <w:r w:rsidR="0062268A" w:rsidRPr="004A0E02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 иметь опыт проектирования в 3D / построения BIM модели здания.</w:t>
      </w:r>
    </w:p>
    <w:p w14:paraId="78C16283" w14:textId="77777777" w:rsidR="00A35D33" w:rsidRPr="00BB1329" w:rsidRDefault="00A35D33" w:rsidP="00A35D33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3E332BC7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BB1329">
        <w:rPr>
          <w:sz w:val="24"/>
          <w:szCs w:val="24"/>
          <w:lang w:val="ru-RU" w:eastAsia="ar-SA"/>
        </w:rPr>
        <w:t xml:space="preserve"> с </w:t>
      </w:r>
      <w:del w:id="4" w:author="Pavel Averyanov" w:date="2019-12-27T18:54:00Z">
        <w:r w:rsidR="0062268A" w:rsidDel="000C563B">
          <w:rPr>
            <w:sz w:val="24"/>
            <w:szCs w:val="24"/>
            <w:lang w:val="ru-RU" w:eastAsia="ar-SA"/>
          </w:rPr>
          <w:delText>9</w:delText>
        </w:r>
      </w:del>
      <w:ins w:id="5" w:author="Pavel Averyanov" w:date="2019-12-27T18:54:00Z">
        <w:r w:rsidR="000C563B">
          <w:rPr>
            <w:sz w:val="24"/>
            <w:szCs w:val="24"/>
            <w:lang w:val="ru-RU" w:eastAsia="ar-SA"/>
          </w:rPr>
          <w:t>10</w:t>
        </w:r>
      </w:ins>
      <w:r w:rsidRPr="00BB1329">
        <w:rPr>
          <w:sz w:val="24"/>
          <w:szCs w:val="24"/>
          <w:lang w:val="ru-RU" w:eastAsia="ar-SA"/>
        </w:rPr>
        <w:t>.</w:t>
      </w:r>
      <w:del w:id="6" w:author="Pavel Averyanov" w:date="2019-12-27T18:54:00Z">
        <w:r w:rsidR="0062268A" w:rsidDel="000C563B">
          <w:rPr>
            <w:sz w:val="24"/>
            <w:szCs w:val="24"/>
            <w:lang w:val="ru-RU" w:eastAsia="ar-SA"/>
          </w:rPr>
          <w:delText>01</w:delText>
        </w:r>
      </w:del>
      <w:ins w:id="7" w:author="Pavel Averyanov" w:date="2019-12-27T18:54:00Z">
        <w:r w:rsidR="000C563B">
          <w:rPr>
            <w:sz w:val="24"/>
            <w:szCs w:val="24"/>
            <w:lang w:val="ru-RU" w:eastAsia="ar-SA"/>
          </w:rPr>
          <w:t>0</w:t>
        </w:r>
        <w:r w:rsidR="000C563B">
          <w:rPr>
            <w:sz w:val="24"/>
            <w:szCs w:val="24"/>
            <w:lang w:val="ru-RU" w:eastAsia="ar-SA"/>
          </w:rPr>
          <w:t>2</w:t>
        </w:r>
      </w:ins>
      <w:r w:rsidR="0062268A">
        <w:rPr>
          <w:sz w:val="24"/>
          <w:szCs w:val="24"/>
          <w:lang w:val="ru-RU" w:eastAsia="ar-SA"/>
        </w:rPr>
        <w:t>.2020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1ECC4937" w14:textId="14C0DAD4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 xml:space="preserve">должен документально </w:t>
      </w:r>
      <w:r w:rsidRPr="00BB1329">
        <w:rPr>
          <w:sz w:val="24"/>
          <w:szCs w:val="24"/>
          <w:lang w:val="ru-RU" w:eastAsia="ar-SA"/>
        </w:rPr>
        <w:lastRenderedPageBreak/>
        <w:t>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1E28EDB1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>
        <w:rPr>
          <w:sz w:val="24"/>
          <w:szCs w:val="24"/>
          <w:lang w:val="ru-RU" w:eastAsia="ar-SA"/>
        </w:rPr>
        <w:t>.</w:t>
      </w:r>
    </w:p>
    <w:p w14:paraId="001ABC68" w14:textId="66AEF048" w:rsid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9B0100">
        <w:rPr>
          <w:sz w:val="24"/>
          <w:szCs w:val="24"/>
          <w:lang w:val="ru-RU" w:eastAsia="ar-SA"/>
        </w:rPr>
        <w:t>.</w:t>
      </w:r>
    </w:p>
    <w:p w14:paraId="5E354F61" w14:textId="080332C1" w:rsidR="002811C1" w:rsidRP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Организатора, в т.ч.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2811C1">
        <w:rPr>
          <w:i/>
          <w:sz w:val="24"/>
          <w:szCs w:val="24"/>
          <w:lang w:val="ru-RU" w:eastAsia="ar-SA"/>
        </w:rPr>
        <w:t>может</w:t>
      </w:r>
      <w:r>
        <w:rPr>
          <w:sz w:val="24"/>
          <w:szCs w:val="24"/>
          <w:lang w:val="ru-RU" w:eastAsia="ar-SA"/>
        </w:rPr>
        <w:t xml:space="preserve"> служить основанием отклонения Заявки Участника по формальному признаку</w:t>
      </w:r>
      <w:r w:rsidRPr="00E32AEE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8" w:name="_Ref86827631"/>
      <w:bookmarkStart w:id="9" w:name="_Toc27415602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8"/>
      <w:bookmarkEnd w:id="9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1A70ADA1" w:rsidR="00217ECA" w:rsidRPr="004E24C6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4E24C6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4E24C6">
        <w:rPr>
          <w:sz w:val="24"/>
          <w:szCs w:val="24"/>
          <w:lang w:val="ru-RU" w:eastAsia="ar-SA"/>
        </w:rPr>
        <w:t>ния из Анкеты Участника по п. 1</w:t>
      </w:r>
      <w:r w:rsidR="005F7F92" w:rsidRPr="004E24C6">
        <w:rPr>
          <w:sz w:val="24"/>
          <w:szCs w:val="24"/>
          <w:lang w:val="ru-RU" w:eastAsia="ar-SA"/>
        </w:rPr>
        <w:t>5</w:t>
      </w:r>
      <w:r w:rsidRPr="004E24C6">
        <w:rPr>
          <w:sz w:val="24"/>
          <w:szCs w:val="24"/>
          <w:lang w:val="ru-RU" w:eastAsia="ar-SA"/>
        </w:rPr>
        <w:t>-</w:t>
      </w:r>
      <w:r w:rsidR="005F7F92" w:rsidRPr="004E24C6">
        <w:rPr>
          <w:sz w:val="24"/>
          <w:szCs w:val="24"/>
          <w:lang w:val="ru-RU" w:eastAsia="ar-SA"/>
        </w:rPr>
        <w:t>2</w:t>
      </w:r>
      <w:r w:rsidR="004E24C6" w:rsidRPr="004E24C6">
        <w:rPr>
          <w:sz w:val="24"/>
          <w:szCs w:val="24"/>
          <w:lang w:val="ru-RU" w:eastAsia="ar-SA"/>
        </w:rPr>
        <w:t>0</w:t>
      </w:r>
      <w:r w:rsidRPr="004E24C6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71ADFF4D" w:rsidR="00226555" w:rsidRDefault="0022655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5DBE7B1D" w14:textId="77777777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16D2683A" w14:textId="1F7B0DA9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4A0E02" w:rsidRPr="00F72B78">
        <w:rPr>
          <w:b/>
          <w:sz w:val="24"/>
          <w:szCs w:val="24"/>
          <w:u w:val="single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1FF74389" w14:textId="77777777" w:rsidR="0062268A" w:rsidRDefault="00217ECA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39C86C42" w14:textId="6C94B52C" w:rsidR="00793311" w:rsidRPr="0062268A" w:rsidRDefault="00743FA9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2268A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</w:t>
      </w:r>
      <w:r w:rsidR="00B62927" w:rsidRPr="0062268A">
        <w:rPr>
          <w:sz w:val="24"/>
          <w:szCs w:val="24"/>
          <w:lang w:val="ru-RU" w:eastAsia="ar-SA"/>
        </w:rPr>
        <w:t>выполнения работ</w:t>
      </w:r>
      <w:r w:rsidRPr="0062268A">
        <w:rPr>
          <w:sz w:val="24"/>
          <w:szCs w:val="24"/>
          <w:lang w:val="ru-RU" w:eastAsia="ar-SA"/>
        </w:rPr>
        <w:t xml:space="preserve">, в месте нахождения указанных мощностей, оборудования, ресурсов и (или) товара, для подтверждения соответствия условиям </w:t>
      </w:r>
      <w:r w:rsidR="00793311" w:rsidRPr="0062268A">
        <w:rPr>
          <w:sz w:val="24"/>
          <w:szCs w:val="24"/>
          <w:lang w:val="ru-RU" w:eastAsia="ar-SA"/>
        </w:rPr>
        <w:t>Процедуры закупки.</w:t>
      </w:r>
      <w:r w:rsidR="00793311" w:rsidRPr="0062268A">
        <w:rPr>
          <w:lang w:val="ru-RU"/>
        </w:rPr>
        <w:br w:type="page"/>
      </w:r>
    </w:p>
    <w:p w14:paraId="71F3E134" w14:textId="414AC2C1" w:rsidR="00C42565" w:rsidRPr="00217ECA" w:rsidRDefault="008A1D70" w:rsidP="00DD482D">
      <w:pPr>
        <w:pStyle w:val="Heading1"/>
        <w:rPr>
          <w:lang w:val="ru-RU"/>
        </w:rPr>
      </w:pPr>
      <w:bookmarkStart w:id="10" w:name="_Toc27415603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0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11" w:name="_Toc27415604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1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7F5E51AA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</w:t>
      </w:r>
      <w:r>
        <w:rPr>
          <w:sz w:val="24"/>
          <w:szCs w:val="24"/>
          <w:lang w:val="ru-RU"/>
        </w:rPr>
        <w:t xml:space="preserve">на адрес </w:t>
      </w:r>
      <w:hyperlink r:id="rId11" w:history="1">
        <w:r w:rsidR="002C25C2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2C25C2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2C25C2" w:rsidRPr="00D7245F">
          <w:rPr>
            <w:rStyle w:val="Hyperlink"/>
            <w:sz w:val="24"/>
            <w:szCs w:val="24"/>
            <w:lang w:eastAsia="ar-SA"/>
          </w:rPr>
          <w:t>skoltech</w:t>
        </w:r>
        <w:r w:rsidR="002C25C2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2C25C2"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793311">
        <w:rPr>
          <w:sz w:val="24"/>
          <w:szCs w:val="24"/>
          <w:lang w:val="ru-RU" w:eastAsia="ar-SA"/>
        </w:rPr>
        <w:t>2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06FD5BA" w14:textId="18E5CD70" w:rsidR="002B1E73" w:rsidRPr="004A0E02" w:rsidRDefault="002B1E73" w:rsidP="002B1E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A0E02"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варительного предоставления им комплекта Документов, указанных в настоящей документации, и при возможности принять соответствующее предварительное решение о допуске Участника к Конкурсу, предоставит Участнику доступ к Техническому заданию/ планировочным решениям. Однако, предоставление Участнику доступа к Техническому заданию/ планировочным решениям не означает однозначно допуск Участника к конкурсу – если только Организатор прямо не уведомит его об ином. </w:t>
      </w:r>
    </w:p>
    <w:p w14:paraId="68D902D4" w14:textId="2169895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</w:t>
      </w:r>
      <w:r w:rsidR="00A35D33">
        <w:rPr>
          <w:sz w:val="24"/>
          <w:szCs w:val="24"/>
          <w:lang w:val="ru-RU" w:eastAsia="ar-SA"/>
        </w:rPr>
        <w:t>высыл</w:t>
      </w:r>
      <w:r w:rsidR="00793311">
        <w:rPr>
          <w:sz w:val="24"/>
          <w:szCs w:val="24"/>
          <w:lang w:val="ru-RU" w:eastAsia="ar-SA"/>
        </w:rPr>
        <w:t xml:space="preserve">ается Техническое задание </w:t>
      </w:r>
      <w:r w:rsidRPr="00352834">
        <w:rPr>
          <w:sz w:val="24"/>
          <w:szCs w:val="24"/>
          <w:lang w:val="ru-RU" w:eastAsia="ar-SA"/>
        </w:rPr>
        <w:t>(</w:t>
      </w:r>
      <w:r w:rsidR="005F7F92">
        <w:rPr>
          <w:sz w:val="24"/>
          <w:szCs w:val="24"/>
          <w:lang w:val="ru-RU" w:eastAsia="ar-SA"/>
        </w:rPr>
        <w:t xml:space="preserve">может быть предоставлено </w:t>
      </w:r>
      <w:r w:rsidRPr="00352834">
        <w:rPr>
          <w:sz w:val="24"/>
          <w:szCs w:val="24"/>
          <w:lang w:val="ru-RU" w:eastAsia="ar-SA"/>
        </w:rPr>
        <w:t xml:space="preserve">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2" w:name="_Toc27415605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003CF2B4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3" w:history="1">
        <w:r w:rsidR="008E167B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8E167B" w:rsidRPr="00D7245F">
          <w:rPr>
            <w:rStyle w:val="Hyperlink"/>
            <w:sz w:val="24"/>
            <w:szCs w:val="24"/>
            <w:lang w:eastAsia="ar-SA"/>
          </w:rPr>
          <w:t>skoltech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8E167B"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FC11637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793311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lastRenderedPageBreak/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4DE1E85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3" w:name="_Toc27415606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B62927">
        <w:rPr>
          <w:rFonts w:ascii="Calibri" w:eastAsia="Calibri" w:hAnsi="Calibri" w:cs="Calibri"/>
          <w:lang w:val="ru-RU" w:eastAsia="ar-SA"/>
        </w:rPr>
        <w:t>выполнения работ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13"/>
    </w:p>
    <w:p w14:paraId="76243940" w14:textId="2C2F39A7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t xml:space="preserve">касательно специфики оцениваемого объема </w:t>
      </w:r>
      <w:r w:rsidR="00B62927">
        <w:rPr>
          <w:sz w:val="24"/>
          <w:szCs w:val="24"/>
          <w:lang w:val="ru-RU" w:eastAsia="ar-SA"/>
        </w:rPr>
        <w:t>работ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4" w:name="_Ref86823116"/>
      <w:bookmarkStart w:id="15" w:name="_Toc27415607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4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5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6" w:name="_Toc27415608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7" w:name="_Ref56235235"/>
      <w:bookmarkEnd w:id="16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A5A754E" w14:textId="77777777" w:rsidR="009B0100" w:rsidRPr="00763B8D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8" w:name="_Ref56240821"/>
      <w:bookmarkEnd w:id="17"/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>, с разбивкой стоимости по этапам/ разделам проектной документации по образцу (образец предоставляется одномоментно с предоставлением Технического задания/ планировочных решений);</w:t>
      </w:r>
    </w:p>
    <w:p w14:paraId="2B532F11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>
        <w:rPr>
          <w:sz w:val="24"/>
          <w:szCs w:val="24"/>
          <w:lang w:val="ru-RU" w:eastAsia="ar-SA"/>
        </w:rPr>
        <w:t>по этапам/ разделам проектной документации</w:t>
      </w:r>
      <w:r w:rsidRPr="00D0735C">
        <w:rPr>
          <w:sz w:val="24"/>
          <w:szCs w:val="24"/>
          <w:lang w:val="ru-RU" w:eastAsia="ar-SA"/>
        </w:rPr>
        <w:t>;</w:t>
      </w:r>
    </w:p>
    <w:p w14:paraId="31417113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ФЕРам (в обоснование коммерческой стоимости строительства, осуществляемого по результатам </w:t>
      </w:r>
      <w:r w:rsidRPr="005D71D5">
        <w:rPr>
          <w:b/>
          <w:sz w:val="24"/>
          <w:szCs w:val="24"/>
          <w:u w:val="single"/>
          <w:lang w:val="ru-RU" w:eastAsia="ar-SA"/>
        </w:rPr>
        <w:lastRenderedPageBreak/>
        <w:t>проектирования)</w:t>
      </w:r>
      <w:r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9" w:name="_Ref55279015"/>
      <w:bookmarkStart w:id="20" w:name="_Ref55279017"/>
      <w:bookmarkEnd w:id="18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9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0"/>
    </w:p>
    <w:p w14:paraId="67AF1049" w14:textId="320F59BC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3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1" w:name="_Ref56220439"/>
      <w:bookmarkStart w:id="22" w:name="_Ref56233643"/>
      <w:bookmarkStart w:id="23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1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22"/>
    <w:bookmarkEnd w:id="23"/>
    <w:p w14:paraId="4AD5F45D" w14:textId="77777777" w:rsidR="009B0100" w:rsidRPr="003321EB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0D0C5DF8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2E7D9FD4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4" w:name="_Toc27415609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4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</w:t>
      </w:r>
      <w:r w:rsidRPr="007501FD">
        <w:rPr>
          <w:sz w:val="24"/>
          <w:szCs w:val="24"/>
          <w:lang w:val="ru-RU" w:eastAsia="ar-SA"/>
        </w:rPr>
        <w:lastRenderedPageBreak/>
        <w:t>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5" w:name="_Toc27415610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5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2A486302" w:rsidR="00217ECA" w:rsidRPr="007501FD" w:rsidRDefault="00217ECA" w:rsidP="009B337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0272DC"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</w:t>
      </w:r>
      <w:r w:rsidR="009B337F" w:rsidRPr="009B337F">
        <w:rPr>
          <w:sz w:val="24"/>
          <w:szCs w:val="24"/>
          <w:lang w:val="ru-RU" w:eastAsia="ar-SA"/>
        </w:rPr>
        <w:t>Россия, Москва, территория ИЦ «Сколково», 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628B69CC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B337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9B337F">
        <w:rPr>
          <w:b/>
          <w:sz w:val="24"/>
          <w:szCs w:val="24"/>
          <w:lang w:val="ru-RU" w:eastAsia="ar-SA"/>
        </w:rPr>
        <w:t xml:space="preserve">до </w:t>
      </w:r>
      <w:del w:id="26" w:author="Pavel Averyanov" w:date="2019-12-27T18:52:00Z">
        <w:r w:rsidR="002B1E73" w:rsidDel="000C563B">
          <w:rPr>
            <w:b/>
            <w:sz w:val="24"/>
            <w:szCs w:val="24"/>
            <w:lang w:val="ru-RU" w:eastAsia="ar-SA"/>
          </w:rPr>
          <w:delText>10</w:delText>
        </w:r>
      </w:del>
      <w:ins w:id="27" w:author="Pavel Averyanov" w:date="2019-12-27T18:52:00Z">
        <w:r w:rsidR="000C563B">
          <w:rPr>
            <w:b/>
            <w:sz w:val="24"/>
            <w:szCs w:val="24"/>
            <w:lang w:val="ru-RU" w:eastAsia="ar-SA"/>
          </w:rPr>
          <w:t>1</w:t>
        </w:r>
        <w:r w:rsidR="000C563B">
          <w:rPr>
            <w:b/>
            <w:sz w:val="24"/>
            <w:szCs w:val="24"/>
            <w:lang w:val="ru-RU" w:eastAsia="ar-SA"/>
          </w:rPr>
          <w:t>7</w:t>
        </w:r>
      </w:ins>
      <w:r w:rsidR="00E97F94" w:rsidRPr="009B337F">
        <w:rPr>
          <w:b/>
          <w:sz w:val="24"/>
          <w:szCs w:val="24"/>
          <w:lang w:val="ru-RU" w:eastAsia="ar-SA"/>
        </w:rPr>
        <w:t>:</w:t>
      </w:r>
      <w:r w:rsidR="002B1E73">
        <w:rPr>
          <w:b/>
          <w:sz w:val="24"/>
          <w:szCs w:val="24"/>
          <w:lang w:val="ru-RU" w:eastAsia="ar-SA"/>
        </w:rPr>
        <w:t>59</w:t>
      </w:r>
      <w:r w:rsidR="009B0100">
        <w:rPr>
          <w:b/>
          <w:sz w:val="24"/>
          <w:szCs w:val="24"/>
          <w:lang w:val="ru-RU" w:eastAsia="ar-SA"/>
        </w:rPr>
        <w:t xml:space="preserve"> </w:t>
      </w:r>
      <w:del w:id="28" w:author="Pavel Averyanov" w:date="2019-12-27T18:52:00Z">
        <w:r w:rsidR="002B1E73" w:rsidDel="000C563B">
          <w:rPr>
            <w:b/>
            <w:sz w:val="24"/>
            <w:szCs w:val="24"/>
            <w:lang w:val="ru-RU" w:eastAsia="ar-SA"/>
          </w:rPr>
          <w:delText>2</w:delText>
        </w:r>
        <w:r w:rsidR="009B0100" w:rsidDel="000C563B">
          <w:rPr>
            <w:b/>
            <w:sz w:val="24"/>
            <w:szCs w:val="24"/>
            <w:lang w:val="ru-RU" w:eastAsia="ar-SA"/>
          </w:rPr>
          <w:delText>6</w:delText>
        </w:r>
        <w:r w:rsidR="007209E7" w:rsidRPr="009B337F" w:rsidDel="000C563B">
          <w:rPr>
            <w:b/>
            <w:sz w:val="24"/>
            <w:szCs w:val="24"/>
            <w:lang w:val="ru-RU" w:eastAsia="ar-SA"/>
          </w:rPr>
          <w:delText xml:space="preserve"> </w:delText>
        </w:r>
      </w:del>
      <w:ins w:id="29" w:author="Pavel Averyanov" w:date="2019-12-27T18:52:00Z">
        <w:r w:rsidR="000C563B">
          <w:rPr>
            <w:b/>
            <w:sz w:val="24"/>
            <w:szCs w:val="24"/>
            <w:lang w:val="ru-RU" w:eastAsia="ar-SA"/>
          </w:rPr>
          <w:t>2</w:t>
        </w:r>
        <w:r w:rsidR="000C563B">
          <w:rPr>
            <w:b/>
            <w:sz w:val="24"/>
            <w:szCs w:val="24"/>
            <w:lang w:val="ru-RU" w:eastAsia="ar-SA"/>
          </w:rPr>
          <w:t xml:space="preserve">3 </w:t>
        </w:r>
      </w:ins>
      <w:del w:id="30" w:author="Pavel Averyanov" w:date="2019-12-27T18:52:00Z">
        <w:r w:rsidR="009B0100" w:rsidDel="000C563B">
          <w:rPr>
            <w:b/>
            <w:sz w:val="24"/>
            <w:szCs w:val="24"/>
            <w:lang w:val="ru-RU" w:eastAsia="ar-SA"/>
          </w:rPr>
          <w:delText>дека</w:delText>
        </w:r>
        <w:r w:rsidR="009B337F" w:rsidDel="000C563B">
          <w:rPr>
            <w:b/>
            <w:sz w:val="24"/>
            <w:szCs w:val="24"/>
            <w:lang w:val="ru-RU" w:eastAsia="ar-SA"/>
          </w:rPr>
          <w:delText>бря</w:delText>
        </w:r>
        <w:r w:rsidR="0034635C" w:rsidRPr="009B337F" w:rsidDel="000C563B">
          <w:rPr>
            <w:b/>
            <w:sz w:val="24"/>
            <w:szCs w:val="24"/>
            <w:lang w:val="ru-RU" w:eastAsia="ar-SA"/>
          </w:rPr>
          <w:delText xml:space="preserve"> </w:delText>
        </w:r>
      </w:del>
      <w:ins w:id="31" w:author="Pavel Averyanov" w:date="2019-12-27T18:52:00Z">
        <w:r w:rsidR="000C563B">
          <w:rPr>
            <w:b/>
            <w:sz w:val="24"/>
            <w:szCs w:val="24"/>
            <w:lang w:val="ru-RU" w:eastAsia="ar-SA"/>
          </w:rPr>
          <w:t>янва</w:t>
        </w:r>
        <w:r w:rsidR="000C563B">
          <w:rPr>
            <w:b/>
            <w:sz w:val="24"/>
            <w:szCs w:val="24"/>
            <w:lang w:val="ru-RU" w:eastAsia="ar-SA"/>
          </w:rPr>
          <w:t>ря</w:t>
        </w:r>
        <w:r w:rsidR="000C563B" w:rsidRPr="009B337F">
          <w:rPr>
            <w:b/>
            <w:sz w:val="24"/>
            <w:szCs w:val="24"/>
            <w:lang w:val="ru-RU" w:eastAsia="ar-SA"/>
          </w:rPr>
          <w:t xml:space="preserve"> </w:t>
        </w:r>
      </w:ins>
      <w:r w:rsidR="00E97F94" w:rsidRPr="009B337F">
        <w:rPr>
          <w:b/>
          <w:sz w:val="24"/>
          <w:szCs w:val="24"/>
          <w:lang w:val="ru-RU" w:eastAsia="ar-SA"/>
        </w:rPr>
        <w:t xml:space="preserve">2019 </w:t>
      </w:r>
      <w:r w:rsidRPr="009B337F">
        <w:rPr>
          <w:b/>
          <w:sz w:val="24"/>
          <w:szCs w:val="24"/>
          <w:lang w:val="ru-RU" w:eastAsia="ar-SA"/>
        </w:rPr>
        <w:t>(</w:t>
      </w:r>
      <w:r w:rsidR="00E97F94" w:rsidRPr="009B337F">
        <w:rPr>
          <w:b/>
          <w:sz w:val="24"/>
          <w:szCs w:val="24"/>
          <w:lang w:val="ru-RU" w:eastAsia="ar-SA"/>
        </w:rPr>
        <w:t xml:space="preserve">актуальные </w:t>
      </w:r>
      <w:r w:rsidRPr="009B337F">
        <w:rPr>
          <w:b/>
          <w:sz w:val="24"/>
          <w:szCs w:val="24"/>
          <w:lang w:val="ru-RU" w:eastAsia="ar-SA"/>
        </w:rPr>
        <w:t xml:space="preserve">время и дата </w:t>
      </w:r>
      <w:r w:rsidR="00E97F94" w:rsidRPr="009B337F">
        <w:rPr>
          <w:b/>
          <w:sz w:val="24"/>
          <w:szCs w:val="24"/>
          <w:lang w:val="ru-RU" w:eastAsia="ar-SA"/>
        </w:rPr>
        <w:t xml:space="preserve">в случае продления сроков подачи КП </w:t>
      </w:r>
      <w:r w:rsidRPr="009B337F">
        <w:rPr>
          <w:b/>
          <w:sz w:val="24"/>
          <w:szCs w:val="24"/>
          <w:lang w:val="ru-RU" w:eastAsia="ar-SA"/>
        </w:rPr>
        <w:t>обознач</w:t>
      </w:r>
      <w:r w:rsidR="00E97F94" w:rsidRPr="009B337F">
        <w:rPr>
          <w:b/>
          <w:sz w:val="24"/>
          <w:szCs w:val="24"/>
          <w:lang w:val="ru-RU" w:eastAsia="ar-SA"/>
        </w:rPr>
        <w:t>аются</w:t>
      </w:r>
      <w:r w:rsidRPr="009B337F">
        <w:rPr>
          <w:b/>
          <w:sz w:val="24"/>
          <w:szCs w:val="24"/>
          <w:lang w:val="ru-RU" w:eastAsia="ar-SA"/>
        </w:rPr>
        <w:t xml:space="preserve"> на сайте Института</w:t>
      </w:r>
      <w:r w:rsidR="00E97F94" w:rsidRPr="009B337F">
        <w:rPr>
          <w:b/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65C78424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del w:id="32" w:author="Pavel Averyanov" w:date="2019-12-27T18:53:00Z">
        <w:r w:rsidDel="000C563B">
          <w:rPr>
            <w:sz w:val="24"/>
            <w:szCs w:val="24"/>
            <w:lang w:val="ru-RU" w:eastAsia="ar-SA"/>
          </w:rPr>
          <w:delText>1</w:delText>
        </w:r>
        <w:r w:rsidR="009B0100" w:rsidDel="000C563B">
          <w:rPr>
            <w:sz w:val="24"/>
            <w:szCs w:val="24"/>
            <w:lang w:val="ru-RU" w:eastAsia="ar-SA"/>
          </w:rPr>
          <w:delText>7</w:delText>
        </w:r>
      </w:del>
      <w:ins w:id="33" w:author="Pavel Averyanov" w:date="2019-12-27T18:53:00Z">
        <w:r w:rsidR="000C563B">
          <w:rPr>
            <w:sz w:val="24"/>
            <w:szCs w:val="24"/>
            <w:lang w:val="ru-RU" w:eastAsia="ar-SA"/>
          </w:rPr>
          <w:t>1</w:t>
        </w:r>
        <w:r w:rsidR="000C563B">
          <w:rPr>
            <w:sz w:val="24"/>
            <w:szCs w:val="24"/>
            <w:lang w:val="ru-RU" w:eastAsia="ar-SA"/>
          </w:rPr>
          <w:t>2</w:t>
        </w:r>
      </w:ins>
      <w:r>
        <w:rPr>
          <w:sz w:val="24"/>
          <w:szCs w:val="24"/>
          <w:lang w:val="ru-RU" w:eastAsia="ar-SA"/>
        </w:rPr>
        <w:t>:00</w:t>
      </w:r>
      <w:r w:rsidR="0034635C">
        <w:rPr>
          <w:sz w:val="24"/>
          <w:szCs w:val="24"/>
          <w:lang w:val="ru-RU" w:eastAsia="ar-SA"/>
        </w:rPr>
        <w:t xml:space="preserve"> </w:t>
      </w:r>
      <w:del w:id="34" w:author="Pavel Averyanov" w:date="2019-12-27T18:53:00Z">
        <w:r w:rsidR="002B1E73" w:rsidDel="000C563B">
          <w:rPr>
            <w:sz w:val="24"/>
            <w:szCs w:val="24"/>
            <w:lang w:val="ru-RU" w:eastAsia="ar-SA"/>
          </w:rPr>
          <w:delText>2</w:delText>
        </w:r>
        <w:r w:rsidR="009B337F" w:rsidDel="000C563B">
          <w:rPr>
            <w:sz w:val="24"/>
            <w:szCs w:val="24"/>
            <w:lang w:val="ru-RU" w:eastAsia="ar-SA"/>
          </w:rPr>
          <w:delText>6</w:delText>
        </w:r>
        <w:r w:rsidR="006B58CB" w:rsidDel="000C563B">
          <w:rPr>
            <w:sz w:val="24"/>
            <w:szCs w:val="24"/>
            <w:lang w:val="ru-RU" w:eastAsia="ar-SA"/>
          </w:rPr>
          <w:delText xml:space="preserve"> </w:delText>
        </w:r>
      </w:del>
      <w:ins w:id="35" w:author="Pavel Averyanov" w:date="2019-12-27T18:53:00Z">
        <w:r w:rsidR="000C563B">
          <w:rPr>
            <w:sz w:val="24"/>
            <w:szCs w:val="24"/>
            <w:lang w:val="ru-RU" w:eastAsia="ar-SA"/>
          </w:rPr>
          <w:t>24</w:t>
        </w:r>
        <w:r w:rsidR="000C563B">
          <w:rPr>
            <w:sz w:val="24"/>
            <w:szCs w:val="24"/>
            <w:lang w:val="ru-RU" w:eastAsia="ar-SA"/>
          </w:rPr>
          <w:t xml:space="preserve"> </w:t>
        </w:r>
      </w:ins>
      <w:del w:id="36" w:author="Pavel Averyanov" w:date="2019-12-27T18:53:00Z">
        <w:r w:rsidR="009B0100" w:rsidDel="000C563B">
          <w:rPr>
            <w:sz w:val="24"/>
            <w:szCs w:val="24"/>
            <w:lang w:val="ru-RU" w:eastAsia="ar-SA"/>
          </w:rPr>
          <w:delText>дека</w:delText>
        </w:r>
        <w:r w:rsidR="009B337F" w:rsidDel="000C563B">
          <w:rPr>
            <w:sz w:val="24"/>
            <w:szCs w:val="24"/>
            <w:lang w:val="ru-RU" w:eastAsia="ar-SA"/>
          </w:rPr>
          <w:delText>бря</w:delText>
        </w:r>
        <w:r w:rsidR="007209E7" w:rsidDel="000C563B">
          <w:rPr>
            <w:sz w:val="24"/>
            <w:szCs w:val="24"/>
            <w:lang w:val="ru-RU" w:eastAsia="ar-SA"/>
          </w:rPr>
          <w:delText xml:space="preserve"> </w:delText>
        </w:r>
      </w:del>
      <w:ins w:id="37" w:author="Pavel Averyanov" w:date="2019-12-27T18:53:00Z">
        <w:r w:rsidR="000C563B">
          <w:rPr>
            <w:sz w:val="24"/>
            <w:szCs w:val="24"/>
            <w:lang w:val="ru-RU" w:eastAsia="ar-SA"/>
          </w:rPr>
          <w:t>янва</w:t>
        </w:r>
        <w:r w:rsidR="000C563B">
          <w:rPr>
            <w:sz w:val="24"/>
            <w:szCs w:val="24"/>
            <w:lang w:val="ru-RU" w:eastAsia="ar-SA"/>
          </w:rPr>
          <w:t xml:space="preserve">ря </w:t>
        </w:r>
      </w:ins>
      <w:r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38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39" w:name="_Toc27415611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8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9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40" w:name="_Toc27415612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0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Heading2"/>
        <w:rPr>
          <w:lang w:val="ru-RU" w:eastAsia="ar-SA"/>
        </w:rPr>
      </w:pPr>
      <w:bookmarkStart w:id="41" w:name="_Ref93089454"/>
      <w:bookmarkStart w:id="42" w:name="_Toc27415613"/>
      <w:bookmarkStart w:id="43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1"/>
      <w:bookmarkEnd w:id="42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3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4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5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4"/>
      <w:bookmarkEnd w:id="45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46" w:name="_Ref93697814"/>
      <w:bookmarkStart w:id="47" w:name="_Toc27415614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6"/>
      <w:bookmarkEnd w:id="47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48" w:name="_Toc27415615"/>
      <w:bookmarkStart w:id="49" w:name="_Ref93089457"/>
      <w:bookmarkStart w:id="50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48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51" w:name="_Toc27415616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9"/>
      <w:bookmarkEnd w:id="51"/>
    </w:p>
    <w:bookmarkEnd w:id="50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3D460A3B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 xml:space="preserve">работ по Коммерческому предложению, </w:t>
      </w:r>
    </w:p>
    <w:p w14:paraId="43034197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>
        <w:rPr>
          <w:sz w:val="24"/>
          <w:szCs w:val="24"/>
          <w:lang w:val="ru-RU" w:eastAsia="ar-SA"/>
        </w:rPr>
        <w:t>;</w:t>
      </w:r>
    </w:p>
    <w:p w14:paraId="6EF8149F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E3BFEA4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1317AAD2" w14:textId="77777777" w:rsidR="00B62927" w:rsidRPr="00E30B38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аналогичных работ</w:t>
      </w:r>
      <w:r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52" w:name="_Ref55280461"/>
      <w:r w:rsidRPr="007501FD">
        <w:rPr>
          <w:lang w:val="ru-RU" w:eastAsia="ar-SA"/>
        </w:rPr>
        <w:br w:type="page"/>
      </w:r>
      <w:bookmarkStart w:id="53" w:name="_Toc27415617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2"/>
      <w:bookmarkEnd w:id="53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54" w:name="_Ref55280368"/>
      <w:bookmarkStart w:id="55" w:name="%D0%A4%D0%9E%D0%A0%D0%9C%D0%AB"/>
      <w:bookmarkStart w:id="56" w:name="_Ref55336310"/>
      <w:r w:rsidRPr="007501FD">
        <w:rPr>
          <w:lang w:val="ru-RU" w:eastAsia="ar-SA"/>
        </w:rPr>
        <w:br w:type="page"/>
      </w:r>
      <w:bookmarkStart w:id="57" w:name="_Toc27415618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57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17FB9D9" w14:textId="6A3D2172" w:rsidR="005D1882" w:rsidRPr="007209E7" w:rsidRDefault="00BD4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del w:id="58" w:author="Pavel Averyanov" w:date="2019-12-27T18:48:00Z">
              <w:r w:rsidR="002B1E73" w:rsidDel="000C563B">
                <w:rPr>
                  <w:b/>
                  <w:sz w:val="24"/>
                  <w:szCs w:val="24"/>
                  <w:lang w:val="ru-RU"/>
                </w:rPr>
                <w:delText>10</w:delText>
              </w:r>
            </w:del>
            <w:ins w:id="59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1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r w:rsidR="002B1E73">
              <w:rPr>
                <w:b/>
                <w:sz w:val="24"/>
                <w:szCs w:val="24"/>
                <w:lang w:val="ru-RU"/>
              </w:rPr>
              <w:t>59</w:t>
            </w:r>
          </w:p>
          <w:p w14:paraId="7C099218" w14:textId="56A6B5EA" w:rsidR="005D1882" w:rsidRPr="000C563B" w:rsidRDefault="002B1E73" w:rsidP="000C563B">
            <w:pPr>
              <w:rPr>
                <w:b/>
                <w:sz w:val="24"/>
                <w:szCs w:val="24"/>
                <w:lang w:val="ru-RU"/>
              </w:rPr>
            </w:pPr>
            <w:del w:id="60" w:author="Pavel Averyanov" w:date="2019-12-27T18:48:00Z">
              <w:r w:rsidDel="000C563B">
                <w:rPr>
                  <w:b/>
                  <w:sz w:val="24"/>
                  <w:szCs w:val="24"/>
                  <w:lang w:val="ru-RU"/>
                </w:rPr>
                <w:delText>2</w:delText>
              </w:r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>6</w:delText>
              </w:r>
              <w:r w:rsidR="006B58CB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61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2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3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62" w:author="Pavel Averyanov" w:date="2019-12-27T18:48:00Z"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>дека</w:delText>
              </w:r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>бря</w:delText>
              </w:r>
              <w:r w:rsidR="00C3458A" w:rsidDel="000C563B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63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янва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ря</w:t>
              </w:r>
              <w:r w:rsidR="000C563B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del w:id="64" w:author="Pavel Averyanov" w:date="2019-12-27T18:54:00Z">
              <w:r w:rsidR="005D1882" w:rsidDel="000C563B">
                <w:rPr>
                  <w:b/>
                  <w:sz w:val="24"/>
                  <w:szCs w:val="24"/>
                </w:rPr>
                <w:delText>201</w:delText>
              </w:r>
              <w:r w:rsidR="00E97F94" w:rsidDel="000C563B">
                <w:rPr>
                  <w:b/>
                  <w:sz w:val="24"/>
                  <w:szCs w:val="24"/>
                  <w:lang w:val="ru-RU"/>
                </w:rPr>
                <w:delText>9</w:delText>
              </w:r>
            </w:del>
            <w:ins w:id="65" w:author="Pavel Averyanov" w:date="2019-12-27T18:54:00Z">
              <w:r w:rsidR="000C563B">
                <w:rPr>
                  <w:b/>
                  <w:sz w:val="24"/>
                  <w:szCs w:val="24"/>
                </w:rPr>
                <w:t>20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20</w:t>
              </w:r>
            </w:ins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04DC6D00" w:rsidR="005D1882" w:rsidRDefault="002B1E73">
            <w:pPr>
              <w:rPr>
                <w:b/>
                <w:sz w:val="24"/>
                <w:szCs w:val="24"/>
              </w:rPr>
            </w:pPr>
            <w:del w:id="66" w:author="Pavel Averyanov" w:date="2019-12-27T18:48:00Z">
              <w:r w:rsidDel="000C563B">
                <w:rPr>
                  <w:b/>
                  <w:sz w:val="24"/>
                  <w:szCs w:val="24"/>
                  <w:lang w:val="ru-RU"/>
                </w:rPr>
                <w:delText>2</w:delText>
              </w:r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 xml:space="preserve">6 </w:delText>
              </w:r>
            </w:del>
            <w:ins w:id="67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2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3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68" w:author="Pavel Averyanov" w:date="2019-12-27T18:48:00Z"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>декабря</w:delText>
              </w:r>
              <w:r w:rsidR="009B0100" w:rsidDel="000C563B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69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янва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ря</w:t>
              </w:r>
              <w:r w:rsidR="000C563B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0D24D144" w14:textId="44CFEE18" w:rsidR="005D1882" w:rsidRPr="000C563B" w:rsidRDefault="002B1E73" w:rsidP="000C563B">
            <w:pPr>
              <w:rPr>
                <w:b/>
                <w:sz w:val="24"/>
                <w:szCs w:val="24"/>
                <w:lang w:val="ru-RU"/>
              </w:rPr>
            </w:pPr>
            <w:del w:id="70" w:author="Pavel Averyanov" w:date="2019-12-27T18:48:00Z">
              <w:r w:rsidDel="000C563B">
                <w:rPr>
                  <w:b/>
                  <w:sz w:val="24"/>
                  <w:szCs w:val="24"/>
                  <w:lang w:val="ru-RU"/>
                </w:rPr>
                <w:delText>27</w:delText>
              </w:r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71" w:author="Pavel Averyanov" w:date="2019-12-27T18:48:00Z">
              <w:r w:rsidR="000C563B">
                <w:rPr>
                  <w:b/>
                  <w:sz w:val="24"/>
                  <w:szCs w:val="24"/>
                  <w:lang w:val="ru-RU"/>
                </w:rPr>
                <w:t>30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72" w:author="Pavel Averyanov" w:date="2019-12-27T18:49:00Z"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>декабря</w:delText>
              </w:r>
              <w:r w:rsidR="009B0100" w:rsidDel="000C563B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3" w:author="Pavel Averyanov" w:date="2019-12-27T18:49:00Z">
              <w:r w:rsidR="000C563B">
                <w:rPr>
                  <w:b/>
                  <w:sz w:val="24"/>
                  <w:szCs w:val="24"/>
                  <w:lang w:val="ru-RU"/>
                </w:rPr>
                <w:t>январ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я</w:t>
              </w:r>
              <w:r w:rsidR="000C563B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del w:id="74" w:author="Pavel Averyanov" w:date="2019-12-27T18:54:00Z">
              <w:r w:rsidR="005D1882" w:rsidDel="000C563B">
                <w:rPr>
                  <w:b/>
                  <w:sz w:val="24"/>
                  <w:szCs w:val="24"/>
                </w:rPr>
                <w:delText>201</w:delText>
              </w:r>
              <w:r w:rsidR="00E97F94" w:rsidDel="000C563B">
                <w:rPr>
                  <w:b/>
                  <w:sz w:val="24"/>
                  <w:szCs w:val="24"/>
                  <w:lang w:val="ru-RU"/>
                </w:rPr>
                <w:delText>9</w:delText>
              </w:r>
            </w:del>
            <w:ins w:id="75" w:author="Pavel Averyanov" w:date="2019-12-27T18:54:00Z">
              <w:r w:rsidR="000C563B">
                <w:rPr>
                  <w:b/>
                  <w:sz w:val="24"/>
                  <w:szCs w:val="24"/>
                </w:rPr>
                <w:t>20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20</w:t>
              </w:r>
            </w:ins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7D687208" w14:textId="28780A84" w:rsidR="005D1882" w:rsidRDefault="002B1E73">
            <w:pPr>
              <w:rPr>
                <w:b/>
                <w:sz w:val="24"/>
                <w:szCs w:val="24"/>
              </w:rPr>
            </w:pPr>
            <w:del w:id="76" w:author="Pavel Averyanov" w:date="2019-12-27T18:51:00Z">
              <w:r w:rsidDel="000C563B">
                <w:rPr>
                  <w:b/>
                  <w:sz w:val="24"/>
                  <w:szCs w:val="24"/>
                  <w:lang w:val="ru-RU"/>
                </w:rPr>
                <w:delText>30</w:delText>
              </w:r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77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3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1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78" w:author="Pavel Averyanov" w:date="2019-12-27T18:51:00Z"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>декабря</w:delText>
              </w:r>
              <w:r w:rsidR="009B0100" w:rsidDel="000C563B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9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янва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ря</w:t>
              </w:r>
              <w:r w:rsidR="000C563B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2AEBA9FF" w14:textId="7B0A562D" w:rsidR="005D1882" w:rsidRPr="000C563B" w:rsidRDefault="002B1E73" w:rsidP="000C563B">
            <w:pPr>
              <w:rPr>
                <w:b/>
                <w:sz w:val="24"/>
                <w:szCs w:val="24"/>
                <w:lang w:val="ru-RU"/>
              </w:rPr>
            </w:pPr>
            <w:del w:id="80" w:author="Pavel Averyanov" w:date="2019-12-27T18:51:00Z">
              <w:r w:rsidDel="000C563B">
                <w:rPr>
                  <w:b/>
                  <w:sz w:val="24"/>
                  <w:szCs w:val="24"/>
                  <w:lang w:val="ru-RU"/>
                </w:rPr>
                <w:delText>31</w:delText>
              </w:r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81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4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82" w:author="Pavel Averyanov" w:date="2019-12-27T18:51:00Z"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 xml:space="preserve">декабря </w:delText>
              </w:r>
            </w:del>
            <w:ins w:id="83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феврал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я </w:t>
              </w:r>
            </w:ins>
            <w:del w:id="84" w:author="Pavel Averyanov" w:date="2019-12-27T18:54:00Z">
              <w:r w:rsidR="005D1882" w:rsidDel="000C563B">
                <w:rPr>
                  <w:b/>
                  <w:sz w:val="24"/>
                  <w:szCs w:val="24"/>
                </w:rPr>
                <w:delText>201</w:delText>
              </w:r>
              <w:r w:rsidR="00E97F94" w:rsidDel="000C563B">
                <w:rPr>
                  <w:b/>
                  <w:sz w:val="24"/>
                  <w:szCs w:val="24"/>
                  <w:lang w:val="ru-RU"/>
                </w:rPr>
                <w:delText>9</w:delText>
              </w:r>
            </w:del>
            <w:ins w:id="85" w:author="Pavel Averyanov" w:date="2019-12-27T18:54:00Z">
              <w:r w:rsidR="000C563B">
                <w:rPr>
                  <w:b/>
                  <w:sz w:val="24"/>
                  <w:szCs w:val="24"/>
                </w:rPr>
                <w:t>20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20</w:t>
              </w:r>
            </w:ins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7661CB7B" w:rsidR="005D1882" w:rsidRDefault="002B1E73">
            <w:pPr>
              <w:rPr>
                <w:b/>
                <w:sz w:val="24"/>
                <w:szCs w:val="24"/>
              </w:rPr>
            </w:pPr>
            <w:del w:id="86" w:author="Pavel Averyanov" w:date="2019-12-27T18:51:00Z">
              <w:r w:rsidDel="000C563B">
                <w:rPr>
                  <w:b/>
                  <w:sz w:val="24"/>
                  <w:szCs w:val="24"/>
                  <w:lang w:val="ru-RU"/>
                </w:rPr>
                <w:delText>9</w:delText>
              </w:r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87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4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88" w:author="Pavel Averyanov" w:date="2019-12-27T18:51:00Z">
              <w:r w:rsidDel="000C563B">
                <w:rPr>
                  <w:b/>
                  <w:sz w:val="24"/>
                  <w:szCs w:val="24"/>
                  <w:lang w:val="ru-RU"/>
                </w:rPr>
                <w:delText>янва</w:delText>
              </w:r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>ря</w:delText>
              </w:r>
              <w:r w:rsidR="00B62927" w:rsidDel="000C563B">
                <w:rPr>
                  <w:b/>
                  <w:sz w:val="24"/>
                  <w:szCs w:val="24"/>
                </w:rPr>
                <w:delText xml:space="preserve"> </w:delText>
              </w:r>
            </w:del>
            <w:ins w:id="89" w:author="Pavel Averyanov" w:date="2019-12-27T18:51:00Z">
              <w:r w:rsidR="000C563B">
                <w:rPr>
                  <w:b/>
                  <w:sz w:val="24"/>
                  <w:szCs w:val="24"/>
                  <w:lang w:val="ru-RU"/>
                </w:rPr>
                <w:t>феврал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я</w:t>
              </w:r>
              <w:r w:rsidR="000C563B">
                <w:rPr>
                  <w:b/>
                  <w:sz w:val="24"/>
                  <w:szCs w:val="24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3FC2DA3A" w14:textId="5291B44F" w:rsidR="005D1882" w:rsidRPr="002B1E73" w:rsidRDefault="002B1E73" w:rsidP="000C563B">
            <w:pPr>
              <w:rPr>
                <w:b/>
                <w:sz w:val="24"/>
                <w:szCs w:val="24"/>
                <w:lang w:val="ru-RU"/>
              </w:rPr>
            </w:pPr>
            <w:del w:id="90" w:author="Pavel Averyanov" w:date="2019-12-27T18:52:00Z">
              <w:r w:rsidDel="000C563B">
                <w:rPr>
                  <w:b/>
                  <w:sz w:val="24"/>
                  <w:szCs w:val="24"/>
                  <w:lang w:val="ru-RU"/>
                </w:rPr>
                <w:delText>13</w:delText>
              </w:r>
              <w:r w:rsidR="00B62927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1" w:author="Pavel Averyanov" w:date="2019-12-27T18:52:00Z">
              <w:r w:rsidR="000C563B">
                <w:rPr>
                  <w:b/>
                  <w:sz w:val="24"/>
                  <w:szCs w:val="24"/>
                  <w:lang w:val="ru-RU"/>
                </w:rPr>
                <w:t>7 февраля</w:t>
              </w:r>
              <w:r w:rsidR="000C563B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92" w:author="Pavel Averyanov" w:date="2019-12-27T18:52:00Z">
              <w:r w:rsidDel="000C563B">
                <w:rPr>
                  <w:b/>
                  <w:sz w:val="24"/>
                  <w:szCs w:val="24"/>
                  <w:lang w:val="ru-RU"/>
                </w:rPr>
                <w:delText>января</w:delText>
              </w:r>
              <w:r w:rsidR="00B62927" w:rsidDel="000C563B">
                <w:rPr>
                  <w:b/>
                  <w:sz w:val="24"/>
                  <w:szCs w:val="24"/>
                </w:rPr>
                <w:delText xml:space="preserve"> </w:delText>
              </w:r>
            </w:del>
            <w:r w:rsidR="005D188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637F11F9" w:rsidR="005D1882" w:rsidRDefault="005D1882" w:rsidP="00B629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B62927">
              <w:rPr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3699" w:type="dxa"/>
            <w:hideMark/>
          </w:tcPr>
          <w:p w14:paraId="085CA3A2" w14:textId="1AED28F5" w:rsidR="005D1882" w:rsidRPr="000C563B" w:rsidRDefault="002B1E73" w:rsidP="000C563B">
            <w:pPr>
              <w:rPr>
                <w:b/>
                <w:sz w:val="24"/>
                <w:szCs w:val="24"/>
                <w:lang w:val="ru-RU"/>
              </w:rPr>
            </w:pPr>
            <w:del w:id="93" w:author="Pavel Averyanov" w:date="2019-12-27T18:52:00Z">
              <w:r w:rsidDel="000C563B">
                <w:rPr>
                  <w:b/>
                  <w:sz w:val="24"/>
                  <w:szCs w:val="24"/>
                  <w:lang w:val="ru-RU"/>
                </w:rPr>
                <w:delText>14</w:delText>
              </w:r>
              <w:r w:rsidR="009B0100" w:rsidDel="000C563B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4" w:author="Pavel Averyanov" w:date="2019-12-27T18:52:00Z">
              <w:r w:rsidR="000C563B">
                <w:rPr>
                  <w:b/>
                  <w:sz w:val="24"/>
                  <w:szCs w:val="24"/>
                  <w:lang w:val="ru-RU"/>
                </w:rPr>
                <w:t xml:space="preserve">10 </w:t>
              </w:r>
            </w:ins>
            <w:del w:id="95" w:author="Pavel Averyanov" w:date="2019-12-27T18:52:00Z">
              <w:r w:rsidDel="000C563B">
                <w:rPr>
                  <w:b/>
                  <w:sz w:val="24"/>
                  <w:szCs w:val="24"/>
                  <w:lang w:val="ru-RU"/>
                </w:rPr>
                <w:delText>января</w:delText>
              </w:r>
              <w:r w:rsidR="00B62927" w:rsidDel="000C563B">
                <w:rPr>
                  <w:b/>
                  <w:sz w:val="24"/>
                  <w:szCs w:val="24"/>
                </w:rPr>
                <w:delText xml:space="preserve"> </w:delText>
              </w:r>
            </w:del>
            <w:ins w:id="96" w:author="Pavel Averyanov" w:date="2019-12-27T18:52:00Z">
              <w:r w:rsidR="000C563B">
                <w:rPr>
                  <w:b/>
                  <w:sz w:val="24"/>
                  <w:szCs w:val="24"/>
                  <w:lang w:val="ru-RU"/>
                </w:rPr>
                <w:t>февраля</w:t>
              </w:r>
              <w:r w:rsidR="000C563B">
                <w:rPr>
                  <w:b/>
                  <w:sz w:val="24"/>
                  <w:szCs w:val="24"/>
                </w:rPr>
                <w:t xml:space="preserve"> </w:t>
              </w:r>
            </w:ins>
            <w:del w:id="97" w:author="Pavel Averyanov" w:date="2019-12-27T18:54:00Z">
              <w:r w:rsidR="00E97F94" w:rsidDel="000C563B">
                <w:rPr>
                  <w:b/>
                  <w:sz w:val="24"/>
                  <w:szCs w:val="24"/>
                </w:rPr>
                <w:delText>201</w:delText>
              </w:r>
              <w:r w:rsidR="00E97F94" w:rsidDel="000C563B">
                <w:rPr>
                  <w:b/>
                  <w:sz w:val="24"/>
                  <w:szCs w:val="24"/>
                  <w:lang w:val="ru-RU"/>
                </w:rPr>
                <w:delText>9</w:delText>
              </w:r>
            </w:del>
            <w:ins w:id="98" w:author="Pavel Averyanov" w:date="2019-12-27T18:54:00Z">
              <w:r w:rsidR="000C563B">
                <w:rPr>
                  <w:b/>
                  <w:sz w:val="24"/>
                  <w:szCs w:val="24"/>
                </w:rPr>
                <w:t>20</w:t>
              </w:r>
              <w:r w:rsidR="000C563B">
                <w:rPr>
                  <w:b/>
                  <w:sz w:val="24"/>
                  <w:szCs w:val="24"/>
                  <w:lang w:val="ru-RU"/>
                </w:rPr>
                <w:t>20</w:t>
              </w:r>
            </w:ins>
            <w:bookmarkStart w:id="99" w:name="_GoBack"/>
            <w:bookmarkEnd w:id="99"/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100" w:name="_Toc27415619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100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092BE632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</w:t>
      </w:r>
      <w:r w:rsidR="00B62927">
        <w:rPr>
          <w:lang w:val="ru-RU"/>
        </w:rPr>
        <w:t>работ</w:t>
      </w:r>
      <w:r>
        <w:rPr>
          <w:lang w:val="ru-RU"/>
        </w:rPr>
        <w:t xml:space="preserve"> могут быть адресованы Заказчику </w:t>
      </w:r>
      <w:r w:rsidR="00B62927">
        <w:rPr>
          <w:lang w:val="ru-RU"/>
        </w:rPr>
        <w:t>работ</w:t>
      </w:r>
      <w:r>
        <w:rPr>
          <w:lang w:val="ru-RU"/>
        </w:rPr>
        <w:t xml:space="preserve">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470F1650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</w:t>
      </w:r>
      <w:r w:rsidR="00B62927">
        <w:rPr>
          <w:u w:val="single"/>
          <w:lang w:val="ru-RU"/>
        </w:rPr>
        <w:t xml:space="preserve"> работ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4E485623" w:rsidR="00E8322F" w:rsidRDefault="00E8322F" w:rsidP="00FC6504">
      <w:pPr>
        <w:ind w:firstLine="0"/>
        <w:rPr>
          <w:lang w:val="ru-RU"/>
        </w:rPr>
      </w:pPr>
    </w:p>
    <w:p w14:paraId="481D64A4" w14:textId="78689A76" w:rsidR="00703541" w:rsidRPr="004A0E02" w:rsidRDefault="00703541" w:rsidP="00FC6504">
      <w:pPr>
        <w:ind w:firstLine="0"/>
        <w:rPr>
          <w:lang w:val="ru-RU"/>
        </w:rPr>
      </w:pPr>
      <w:r w:rsidRPr="004A0E02">
        <w:rPr>
          <w:lang w:val="ru-RU"/>
        </w:rPr>
        <w:t>Инженер по планированию научно-исследовательских лабораторий</w:t>
      </w:r>
    </w:p>
    <w:p w14:paraId="5FFA9741" w14:textId="23E6D48E" w:rsidR="00703541" w:rsidRPr="004A0E02" w:rsidRDefault="00703541" w:rsidP="00FC6504">
      <w:pPr>
        <w:ind w:firstLine="0"/>
        <w:rPr>
          <w:lang w:val="ru-RU"/>
        </w:rPr>
      </w:pPr>
      <w:r w:rsidRPr="004A0E02">
        <w:rPr>
          <w:lang w:val="ru-RU"/>
        </w:rPr>
        <w:t>Качан Д.И.</w:t>
      </w:r>
    </w:p>
    <w:p w14:paraId="34E5A5CA" w14:textId="70BB4F85" w:rsidR="00703541" w:rsidRPr="004A0E02" w:rsidRDefault="00703541" w:rsidP="00703541">
      <w:pPr>
        <w:ind w:firstLine="0"/>
        <w:rPr>
          <w:lang w:val="ru-RU"/>
        </w:rPr>
      </w:pPr>
      <w:r w:rsidRPr="004A0E02">
        <w:rPr>
          <w:lang w:val="ru-RU"/>
        </w:rPr>
        <w:t xml:space="preserve">+7 (495) 280-14-81 </w:t>
      </w:r>
      <w:r w:rsidRPr="004A0E02">
        <w:t>ext</w:t>
      </w:r>
      <w:r w:rsidRPr="004A0E02">
        <w:rPr>
          <w:lang w:val="ru-RU"/>
        </w:rPr>
        <w:t>.31-90</w:t>
      </w:r>
    </w:p>
    <w:p w14:paraId="698C0445" w14:textId="77777777" w:rsidR="00703541" w:rsidRPr="004A0E02" w:rsidRDefault="00703541" w:rsidP="00FC6504">
      <w:pPr>
        <w:ind w:firstLine="0"/>
        <w:rPr>
          <w:lang w:val="ru-RU"/>
        </w:rPr>
      </w:pPr>
      <w:r w:rsidRPr="004A0E02">
        <w:rPr>
          <w:lang w:val="ru-RU"/>
        </w:rPr>
        <w:t>+7(963) 694 16 24</w:t>
      </w:r>
    </w:p>
    <w:p w14:paraId="770CC975" w14:textId="426CF8A7" w:rsidR="00FC6504" w:rsidRPr="004A0E02" w:rsidRDefault="00601497" w:rsidP="00FC6504">
      <w:pPr>
        <w:ind w:firstLine="0"/>
        <w:rPr>
          <w:lang w:val="ru-RU"/>
        </w:rPr>
      </w:pPr>
      <w:hyperlink r:id="rId18" w:history="1">
        <w:r w:rsidR="00703541" w:rsidRPr="004A0E02">
          <w:rPr>
            <w:rStyle w:val="Hyperlink"/>
          </w:rPr>
          <w:t>D</w:t>
        </w:r>
        <w:r w:rsidR="00703541" w:rsidRPr="004A0E02">
          <w:rPr>
            <w:rStyle w:val="Hyperlink"/>
            <w:lang w:val="ru-RU"/>
          </w:rPr>
          <w:t>.</w:t>
        </w:r>
        <w:r w:rsidR="00703541" w:rsidRPr="004A0E02">
          <w:rPr>
            <w:rStyle w:val="Hyperlink"/>
          </w:rPr>
          <w:t>Kachan</w:t>
        </w:r>
        <w:r w:rsidR="00703541" w:rsidRPr="004A0E02">
          <w:rPr>
            <w:rStyle w:val="Hyperlink"/>
            <w:lang w:val="ru-RU"/>
          </w:rPr>
          <w:t>@</w:t>
        </w:r>
        <w:r w:rsidR="00703541" w:rsidRPr="004A0E02">
          <w:rPr>
            <w:rStyle w:val="Hyperlink"/>
          </w:rPr>
          <w:t>skoltech</w:t>
        </w:r>
        <w:r w:rsidR="00703541" w:rsidRPr="004A0E02">
          <w:rPr>
            <w:rStyle w:val="Hyperlink"/>
            <w:lang w:val="ru-RU"/>
          </w:rPr>
          <w:t>.</w:t>
        </w:r>
        <w:r w:rsidR="00703541" w:rsidRPr="004A0E02">
          <w:rPr>
            <w:rStyle w:val="Hyperlink"/>
          </w:rPr>
          <w:t>ru</w:t>
        </w:r>
      </w:hyperlink>
    </w:p>
    <w:p w14:paraId="6C0861F8" w14:textId="77777777" w:rsidR="00703541" w:rsidRPr="004A0E02" w:rsidRDefault="00703541" w:rsidP="00FC6504">
      <w:pPr>
        <w:ind w:firstLine="0"/>
        <w:rPr>
          <w:lang w:val="ru-RU"/>
        </w:rPr>
      </w:pPr>
    </w:p>
    <w:p w14:paraId="6981BEB4" w14:textId="77777777" w:rsidR="00B62927" w:rsidRPr="004A0E02" w:rsidRDefault="00B62927" w:rsidP="00B62927">
      <w:pPr>
        <w:ind w:firstLine="0"/>
        <w:rPr>
          <w:lang w:val="ru-RU"/>
        </w:rPr>
      </w:pPr>
      <w:r w:rsidRPr="004A0E02">
        <w:rPr>
          <w:lang w:val="ru-RU"/>
        </w:rPr>
        <w:t xml:space="preserve">Старший менеджер проектов </w:t>
      </w:r>
    </w:p>
    <w:p w14:paraId="317DF135" w14:textId="77777777" w:rsidR="00B62927" w:rsidRPr="004A0E02" w:rsidRDefault="00B62927" w:rsidP="00B62927">
      <w:pPr>
        <w:ind w:firstLine="0"/>
        <w:rPr>
          <w:lang w:val="ru-RU"/>
        </w:rPr>
      </w:pPr>
      <w:r w:rsidRPr="004A0E02">
        <w:rPr>
          <w:lang w:val="ru-RU"/>
        </w:rPr>
        <w:t>Захаров А. О.</w:t>
      </w:r>
    </w:p>
    <w:p w14:paraId="479B54B9" w14:textId="77777777" w:rsidR="00B62927" w:rsidRPr="004A0E02" w:rsidRDefault="00B62927" w:rsidP="00B62927">
      <w:pPr>
        <w:ind w:firstLine="0"/>
        <w:rPr>
          <w:lang w:val="ru-RU"/>
        </w:rPr>
      </w:pPr>
      <w:r w:rsidRPr="004A0E02">
        <w:rPr>
          <w:lang w:val="ru-RU"/>
        </w:rPr>
        <w:t xml:space="preserve">+7 (495) 280-14-81 </w:t>
      </w:r>
      <w:r w:rsidRPr="004A0E02">
        <w:t>ext</w:t>
      </w:r>
      <w:r w:rsidRPr="004A0E02">
        <w:rPr>
          <w:lang w:val="ru-RU"/>
        </w:rPr>
        <w:t>.33-54</w:t>
      </w:r>
    </w:p>
    <w:p w14:paraId="2D0E0836" w14:textId="77777777" w:rsidR="00B62927" w:rsidRPr="004A0E02" w:rsidRDefault="00B62927" w:rsidP="00B62927">
      <w:pPr>
        <w:ind w:firstLine="0"/>
        <w:rPr>
          <w:lang w:val="ru-RU"/>
        </w:rPr>
      </w:pPr>
      <w:r w:rsidRPr="004A0E02">
        <w:rPr>
          <w:lang w:val="ru-RU"/>
        </w:rPr>
        <w:t>+7 (917) 579 01 21</w:t>
      </w:r>
    </w:p>
    <w:p w14:paraId="0E5DD2A4" w14:textId="77777777" w:rsidR="00B62927" w:rsidRPr="00114979" w:rsidRDefault="00601497" w:rsidP="00B62927">
      <w:pPr>
        <w:ind w:firstLine="0"/>
        <w:rPr>
          <w:lang w:val="ru-RU"/>
        </w:rPr>
      </w:pPr>
      <w:hyperlink r:id="rId19" w:history="1">
        <w:r w:rsidR="00B62927" w:rsidRPr="004A0E02">
          <w:rPr>
            <w:rStyle w:val="Hyperlink"/>
          </w:rPr>
          <w:t>A</w:t>
        </w:r>
        <w:r w:rsidR="00B62927" w:rsidRPr="004A0E02">
          <w:rPr>
            <w:rStyle w:val="Hyperlink"/>
            <w:lang w:val="ru-RU"/>
          </w:rPr>
          <w:t>.</w:t>
        </w:r>
        <w:r w:rsidR="00B62927" w:rsidRPr="004A0E02">
          <w:rPr>
            <w:rStyle w:val="Hyperlink"/>
          </w:rPr>
          <w:t>Zakharov</w:t>
        </w:r>
        <w:r w:rsidR="00B62927" w:rsidRPr="004A0E02">
          <w:rPr>
            <w:rStyle w:val="Hyperlink"/>
            <w:lang w:val="ru-RU"/>
          </w:rPr>
          <w:t>@</w:t>
        </w:r>
        <w:r w:rsidR="00B62927" w:rsidRPr="004A0E02">
          <w:rPr>
            <w:rStyle w:val="Hyperlink"/>
          </w:rPr>
          <w:t>skoltech</w:t>
        </w:r>
        <w:r w:rsidR="00B62927" w:rsidRPr="004A0E02">
          <w:rPr>
            <w:rStyle w:val="Hyperlink"/>
            <w:lang w:val="ru-RU"/>
          </w:rPr>
          <w:t>.</w:t>
        </w:r>
        <w:r w:rsidR="00B62927" w:rsidRPr="004A0E02">
          <w:rPr>
            <w:rStyle w:val="Hyperlink"/>
          </w:rPr>
          <w:t>ru</w:t>
        </w:r>
      </w:hyperlink>
      <w:r w:rsidR="00B62927" w:rsidRPr="00114979">
        <w:rPr>
          <w:lang w:val="ru-RU"/>
        </w:rPr>
        <w:t xml:space="preserve"> </w:t>
      </w:r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1716EFAC" w14:textId="77777777" w:rsidR="00114979" w:rsidRPr="009B0100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601497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6E50A47A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</w:t>
      </w:r>
      <w:r w:rsidR="002811C1">
        <w:rPr>
          <w:lang w:val="ru-RU"/>
        </w:rPr>
        <w:t xml:space="preserve"> территория</w:t>
      </w:r>
      <w:r w:rsidRPr="00D0735C">
        <w:rPr>
          <w:lang w:val="ru-RU"/>
        </w:rPr>
        <w:t xml:space="preserve"> ИЦ </w:t>
      </w:r>
      <w:r w:rsidR="002811C1">
        <w:rPr>
          <w:lang w:val="ru-RU"/>
        </w:rPr>
        <w:t>«</w:t>
      </w:r>
      <w:r w:rsidRPr="00D0735C">
        <w:rPr>
          <w:lang w:val="ru-RU"/>
        </w:rPr>
        <w:t>Сколково</w:t>
      </w:r>
      <w:r w:rsidR="002811C1">
        <w:rPr>
          <w:lang w:val="ru-RU"/>
        </w:rPr>
        <w:t>»</w:t>
      </w:r>
      <w:r w:rsidRPr="00D0735C">
        <w:rPr>
          <w:lang w:val="ru-RU"/>
        </w:rPr>
        <w:t xml:space="preserve">, </w:t>
      </w:r>
      <w:r w:rsidR="002811C1" w:rsidRPr="002811C1">
        <w:rPr>
          <w:lang w:val="ru-RU"/>
        </w:rPr>
        <w:t>Большой бул., д.30, стр.1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101" w:name="_Toc27415620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54"/>
      <w:r w:rsidR="00F82487" w:rsidRPr="002C4974">
        <w:rPr>
          <w:lang w:val="ru-RU" w:eastAsia="ar-SA"/>
        </w:rPr>
        <w:t>ПРЕДЛОЖЕНИЕ</w:t>
      </w:r>
      <w:bookmarkEnd w:id="101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102" w:name="_Toc27415621"/>
      <w:bookmarkEnd w:id="55"/>
      <w:r w:rsidRPr="002C4974">
        <w:rPr>
          <w:lang w:val="ru-RU" w:eastAsia="ar-SA"/>
        </w:rPr>
        <w:t xml:space="preserve">Письмо о подаче </w:t>
      </w:r>
      <w:bookmarkStart w:id="103" w:name="_Ref22846535"/>
      <w:r w:rsidRPr="002C4974">
        <w:rPr>
          <w:lang w:val="ru-RU" w:eastAsia="ar-SA"/>
        </w:rPr>
        <w:t>предложения (</w:t>
      </w:r>
      <w:bookmarkEnd w:id="103"/>
      <w:r w:rsidRPr="002C4974">
        <w:rPr>
          <w:lang w:val="ru-RU" w:eastAsia="ar-SA"/>
        </w:rPr>
        <w:t>форма 1)</w:t>
      </w:r>
      <w:bookmarkEnd w:id="56"/>
      <w:bookmarkEnd w:id="102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E947615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2811C1" w:rsidRPr="00640AD7">
        <w:rPr>
          <w:lang w:val="ru-RU" w:eastAsia="ar-SA"/>
        </w:rPr>
        <w:t>выполнение работ по</w:t>
      </w:r>
      <w:r w:rsidR="002811C1" w:rsidRPr="00CC5F69">
        <w:rPr>
          <w:lang w:val="ru-RU" w:eastAsia="ar-SA"/>
        </w:rPr>
        <w:t xml:space="preserve"> </w:t>
      </w:r>
      <w:r w:rsidR="002811C1">
        <w:rPr>
          <w:lang w:val="ru-RU" w:eastAsia="ar-SA"/>
        </w:rPr>
        <w:t>_______________________________________________________________________________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0FF1392E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2811C1" w:rsidRPr="00640AD7">
              <w:rPr>
                <w:lang w:val="ru-RU" w:eastAsia="ar-SA"/>
              </w:rPr>
              <w:t>работ по</w:t>
            </w:r>
            <w:r w:rsidR="002811C1">
              <w:rPr>
                <w:lang w:val="ru-RU" w:eastAsia="ar-SA"/>
              </w:rPr>
              <w:t xml:space="preserve"> _____________________________________________________</w:t>
            </w:r>
            <w:r w:rsidR="00CC5F69">
              <w:rPr>
                <w:lang w:val="ru-RU" w:eastAsia="ar-SA"/>
              </w:rPr>
              <w:t xml:space="preserve">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12C3FA97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37D9C0F" w14:textId="77777777" w:rsidR="004E24C6" w:rsidRDefault="004E24C6" w:rsidP="004E24C6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14D8BE66" w14:textId="77777777" w:rsidR="004E24C6" w:rsidRPr="00C27D81" w:rsidRDefault="004E24C6" w:rsidP="004E24C6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37135D8" w14:textId="77777777" w:rsidR="004E24C6" w:rsidRDefault="004E24C6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162A7C9B" w:rsidR="005D5518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6DB980AF" w14:textId="77777777" w:rsidR="002811C1" w:rsidRPr="00352834" w:rsidRDefault="002811C1" w:rsidP="002811C1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Heading2"/>
        <w:rPr>
          <w:lang w:eastAsia="ar-SA"/>
        </w:rPr>
      </w:pPr>
      <w:bookmarkStart w:id="104" w:name="_Toc27415622"/>
      <w:r w:rsidRPr="00ED274D">
        <w:rPr>
          <w:lang w:eastAsia="ar-SA"/>
        </w:rPr>
        <w:lastRenderedPageBreak/>
        <w:t>Инструкции по заполнению</w:t>
      </w:r>
      <w:bookmarkEnd w:id="104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3841FA6B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>требованиями раздел</w:t>
      </w:r>
      <w:r w:rsidR="002811C1">
        <w:rPr>
          <w:lang w:val="ru-RU" w:eastAsia="ar-SA"/>
        </w:rPr>
        <w:t>ов 2 и</w:t>
      </w:r>
      <w:r w:rsidR="00ED53EB" w:rsidRPr="000B521B">
        <w:rPr>
          <w:lang w:val="ru-RU" w:eastAsia="ar-SA"/>
        </w:rPr>
        <w:t xml:space="preserve">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105" w:name="_Ref55335821"/>
      <w:bookmarkStart w:id="106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105"/>
      <w:bookmarkEnd w:id="106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107" w:name="_Toc27415623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07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0C563B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563B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563B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C563B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563B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563B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C563B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C563B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C563B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C563B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0C563B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9B0100" w:rsidRPr="000C563B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9B0100" w:rsidRPr="004A0E02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354895C1" w:rsidR="009B0100" w:rsidRPr="004A0E02" w:rsidRDefault="009B0100" w:rsidP="004E24C6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4A0E02">
              <w:rPr>
                <w:lang w:val="ru-RU"/>
              </w:rPr>
              <w:t xml:space="preserve">Собственный опыт работы </w:t>
            </w:r>
            <w:r w:rsidR="004E24C6" w:rsidRPr="004A0E02">
              <w:rPr>
                <w:lang w:val="ru-RU"/>
              </w:rPr>
              <w:t xml:space="preserve">успешного </w:t>
            </w:r>
            <w:r w:rsidRPr="004A0E02">
              <w:rPr>
                <w:lang w:val="ru-RU"/>
              </w:rPr>
              <w:t>проектирования</w:t>
            </w:r>
            <w:r w:rsidR="004E24C6" w:rsidRPr="004A0E02">
              <w:rPr>
                <w:lang w:val="ru-RU"/>
              </w:rPr>
              <w:t xml:space="preserve"> офисов, с использованием </w:t>
            </w:r>
            <w:r w:rsidR="004E24C6" w:rsidRPr="004A0E02">
              <w:t>BIM</w:t>
            </w:r>
            <w:r w:rsidR="004E24C6" w:rsidRPr="004A0E02">
              <w:rPr>
                <w:lang w:val="ru-RU"/>
              </w:rPr>
              <w:t>-моделирования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64860773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0C563B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0C563B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9B0100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6C6D2937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>
              <w:rPr>
                <w:lang w:val="ru-RU"/>
              </w:rPr>
              <w:t xml:space="preserve">штатными 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10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 xml:space="preserve">ельной справкой в табличной форме (в формате </w:t>
            </w:r>
            <w:r>
              <w:rPr>
                <w:u w:val="single"/>
              </w:rPr>
              <w:t>XLS</w:t>
            </w:r>
            <w:r w:rsidRPr="00BE43F4">
              <w:rPr>
                <w:u w:val="single"/>
                <w:lang w:val="ru-RU"/>
              </w:rPr>
              <w:t>)</w:t>
            </w:r>
            <w:r>
              <w:rPr>
                <w:u w:val="single"/>
                <w:lang w:val="ru-RU"/>
              </w:rPr>
              <w:t>, с указанием:</w:t>
            </w:r>
          </w:p>
          <w:p w14:paraId="32599A74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2872A89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я (с указанием даты окончания ВУЗа)</w:t>
            </w:r>
          </w:p>
          <w:p w14:paraId="06778DCF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- должности </w:t>
            </w:r>
          </w:p>
          <w:p w14:paraId="65D4213A" w14:textId="3387EEFB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- стажа работы</w:t>
            </w:r>
          </w:p>
        </w:tc>
      </w:tr>
      <w:tr w:rsidR="00B0793E" w:rsidRPr="000C563B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108" w:name="_Toc27415624"/>
      <w:r w:rsidRPr="00ED274D">
        <w:rPr>
          <w:lang w:eastAsia="ar-SA"/>
        </w:rPr>
        <w:t>Инструкции по заполнению</w:t>
      </w:r>
      <w:bookmarkEnd w:id="108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Heading1"/>
        <w:rPr>
          <w:caps/>
          <w:lang w:val="ru-RU"/>
        </w:rPr>
      </w:pPr>
      <w:bookmarkStart w:id="109" w:name="_Toc360453548"/>
      <w:bookmarkStart w:id="110" w:name="_Toc27415625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109"/>
      <w:bookmarkEnd w:id="110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289277C6" w:rsidR="00CC5F69" w:rsidRPr="00CC5F69" w:rsidRDefault="00441DA1" w:rsidP="00441DA1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11" w:name="_Toc3425239"/>
      <w:r>
        <w:rPr>
          <w:lang w:val="ru-RU" w:eastAsia="ar-SA"/>
        </w:rPr>
        <w:t>Техническое задание (в том числе, возможно, как с</w:t>
      </w:r>
      <w:r w:rsidR="00640AD7" w:rsidRPr="00554956">
        <w:rPr>
          <w:lang w:val="ru-RU" w:eastAsia="ar-SA"/>
        </w:rPr>
        <w:t xml:space="preserve">сылка на </w:t>
      </w:r>
      <w:r w:rsidR="009C6DE1" w:rsidRPr="00554956">
        <w:rPr>
          <w:lang w:val="ru-RU" w:eastAsia="ar-SA"/>
        </w:rPr>
        <w:t>документ</w:t>
      </w:r>
      <w:bookmarkEnd w:id="111"/>
      <w:r w:rsidR="00CC5F69">
        <w:rPr>
          <w:lang w:val="ru-RU" w:eastAsia="ar-SA"/>
        </w:rPr>
        <w:t xml:space="preserve"> для скачивания</w:t>
      </w:r>
      <w:r>
        <w:rPr>
          <w:lang w:val="ru-RU" w:eastAsia="ar-SA"/>
        </w:rPr>
        <w:t xml:space="preserve">), </w:t>
      </w:r>
      <w:r w:rsidRPr="00554956">
        <w:rPr>
          <w:lang w:val="ru-RU" w:eastAsia="ar-SA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lang w:val="ru-RU" w:eastAsia="ar-SA"/>
        </w:rPr>
        <w:t>требованиям настоящей Документации</w:t>
      </w:r>
      <w:r w:rsidRPr="00554956">
        <w:rPr>
          <w:lang w:val="ru-RU" w:eastAsia="ar-SA"/>
        </w:rPr>
        <w:t>.</w:t>
      </w:r>
      <w:r w:rsidR="00CC5F69">
        <w:rPr>
          <w:lang w:val="ru-RU" w:eastAsia="ar-SA"/>
        </w:rPr>
        <w:t xml:space="preserve"> </w:t>
      </w:r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12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12"/>
    </w:p>
    <w:sectPr w:rsidR="00352834" w:rsidRPr="00554956" w:rsidSect="008512F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82C4" w14:textId="77777777" w:rsidR="00601497" w:rsidRDefault="00601497">
      <w:r>
        <w:separator/>
      </w:r>
    </w:p>
  </w:endnote>
  <w:endnote w:type="continuationSeparator" w:id="0">
    <w:p w14:paraId="572C6311" w14:textId="77777777" w:rsidR="00601497" w:rsidRDefault="006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062123" w:rsidRDefault="00062123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062123" w:rsidRDefault="00062123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58930EF1" w:rsidR="00062123" w:rsidRDefault="00062123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63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00C71E2" w14:textId="77777777" w:rsidR="00062123" w:rsidRDefault="00062123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6E07" w14:textId="77777777" w:rsidR="00601497" w:rsidRDefault="00601497">
      <w:r>
        <w:separator/>
      </w:r>
    </w:p>
  </w:footnote>
  <w:footnote w:type="continuationSeparator" w:id="0">
    <w:p w14:paraId="4E865031" w14:textId="77777777" w:rsidR="00601497" w:rsidRDefault="0060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062123" w:rsidRDefault="00062123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062123" w:rsidRDefault="00062123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062123" w:rsidRPr="00034F16" w:rsidRDefault="00062123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2123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563B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231E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11C1"/>
    <w:rsid w:val="002908C6"/>
    <w:rsid w:val="002A08EC"/>
    <w:rsid w:val="002A1793"/>
    <w:rsid w:val="002A4416"/>
    <w:rsid w:val="002A4BF9"/>
    <w:rsid w:val="002B1E73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1DA1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A0E02"/>
    <w:rsid w:val="004B40D4"/>
    <w:rsid w:val="004B5CE5"/>
    <w:rsid w:val="004B642E"/>
    <w:rsid w:val="004C5CBF"/>
    <w:rsid w:val="004C6367"/>
    <w:rsid w:val="004D1309"/>
    <w:rsid w:val="004D701C"/>
    <w:rsid w:val="004E2012"/>
    <w:rsid w:val="004E24C6"/>
    <w:rsid w:val="004E48A0"/>
    <w:rsid w:val="004E56E5"/>
    <w:rsid w:val="004E68AE"/>
    <w:rsid w:val="004E7458"/>
    <w:rsid w:val="004F5343"/>
    <w:rsid w:val="00516D18"/>
    <w:rsid w:val="0052495B"/>
    <w:rsid w:val="00532921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A3FC0"/>
    <w:rsid w:val="005B1248"/>
    <w:rsid w:val="005B4D35"/>
    <w:rsid w:val="005C40E9"/>
    <w:rsid w:val="005C7439"/>
    <w:rsid w:val="005D0727"/>
    <w:rsid w:val="005D1882"/>
    <w:rsid w:val="005D5518"/>
    <w:rsid w:val="005F36DD"/>
    <w:rsid w:val="005F7F92"/>
    <w:rsid w:val="00601497"/>
    <w:rsid w:val="006018E3"/>
    <w:rsid w:val="00603362"/>
    <w:rsid w:val="006110D5"/>
    <w:rsid w:val="006154FD"/>
    <w:rsid w:val="00621BE6"/>
    <w:rsid w:val="0062268A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3A7D"/>
    <w:rsid w:val="008B027A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04E9B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100"/>
    <w:rsid w:val="009B09A5"/>
    <w:rsid w:val="009B337F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109CD"/>
    <w:rsid w:val="00A25ACD"/>
    <w:rsid w:val="00A33A98"/>
    <w:rsid w:val="00A35D33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2927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D04259"/>
    <w:rsid w:val="00D0735C"/>
    <w:rsid w:val="00D14F79"/>
    <w:rsid w:val="00D1742E"/>
    <w:rsid w:val="00D1755B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D.Kachan@skoltech.ru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F9142-FCCA-4CA1-823C-807ECEE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3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920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19-12-27T15:55:00Z</dcterms:created>
  <dcterms:modified xsi:type="dcterms:W3CDTF">2019-12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